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3317F0" w:rsidRPr="00326227" w:rsidRDefault="003317F0"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26227">
                                      <w:rPr>
                                        <w:rFonts w:ascii="Comfortaa" w:eastAsiaTheme="majorEastAsia" w:hAnsi="Comfortaa" w:cstheme="majorBidi"/>
                                        <w:color w:val="333333"/>
                                        <w:sz w:val="48"/>
                                        <w:szCs w:val="48"/>
                                      </w:rPr>
                                      <w:t xml:space="preserve">Smart Traffic Solutions for Traffic Congestion and </w:t>
                                    </w:r>
                                    <w:r>
                                      <w:rPr>
                                        <w:rFonts w:ascii="Comfortaa" w:eastAsiaTheme="majorEastAsia" w:hAnsi="Comfortaa" w:cstheme="majorBidi"/>
                                        <w:color w:val="333333"/>
                                        <w:sz w:val="48"/>
                                        <w:szCs w:val="48"/>
                                      </w:rPr>
                                      <w:t>E</w:t>
                                    </w:r>
                                    <w:r w:rsidRPr="00326227">
                                      <w:rPr>
                                        <w:rFonts w:ascii="Comfortaa" w:eastAsiaTheme="majorEastAsia" w:hAnsi="Comfortaa" w:cstheme="majorBidi"/>
                                        <w:color w:val="333333"/>
                                        <w:sz w:val="48"/>
                                        <w:szCs w:val="48"/>
                                      </w:rPr>
                                      <w:t xml:space="preserve">missions </w:t>
                                    </w:r>
                                    <w:r>
                                      <w:rPr>
                                        <w:rFonts w:ascii="Comfortaa" w:eastAsiaTheme="majorEastAsia" w:hAnsi="Comfortaa" w:cstheme="majorBidi"/>
                                        <w:color w:val="333333"/>
                                        <w:sz w:val="48"/>
                                        <w:szCs w:val="48"/>
                                      </w:rPr>
                                      <w:t>R</w:t>
                                    </w:r>
                                    <w:r w:rsidRPr="00326227">
                                      <w:rPr>
                                        <w:rFonts w:ascii="Comfortaa" w:eastAsiaTheme="majorEastAsia" w:hAnsi="Comfortaa" w:cstheme="majorBidi"/>
                                        <w:color w:val="333333"/>
                                        <w:sz w:val="48"/>
                                        <w:szCs w:val="48"/>
                                      </w:rPr>
                                      <w:t>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3317F0" w:rsidRPr="00326227" w:rsidRDefault="003317F0"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26227">
                                <w:rPr>
                                  <w:rFonts w:ascii="Comfortaa" w:eastAsiaTheme="majorEastAsia" w:hAnsi="Comfortaa" w:cstheme="majorBidi"/>
                                  <w:color w:val="333333"/>
                                  <w:sz w:val="48"/>
                                  <w:szCs w:val="48"/>
                                </w:rPr>
                                <w:t xml:space="preserve">Smart Traffic Solutions for Traffic Congestion and </w:t>
                              </w:r>
                              <w:r>
                                <w:rPr>
                                  <w:rFonts w:ascii="Comfortaa" w:eastAsiaTheme="majorEastAsia" w:hAnsi="Comfortaa" w:cstheme="majorBidi"/>
                                  <w:color w:val="333333"/>
                                  <w:sz w:val="48"/>
                                  <w:szCs w:val="48"/>
                                </w:rPr>
                                <w:t>E</w:t>
                              </w:r>
                              <w:r w:rsidRPr="00326227">
                                <w:rPr>
                                  <w:rFonts w:ascii="Comfortaa" w:eastAsiaTheme="majorEastAsia" w:hAnsi="Comfortaa" w:cstheme="majorBidi"/>
                                  <w:color w:val="333333"/>
                                  <w:sz w:val="48"/>
                                  <w:szCs w:val="48"/>
                                </w:rPr>
                                <w:t xml:space="preserve">missions </w:t>
                              </w:r>
                              <w:r>
                                <w:rPr>
                                  <w:rFonts w:ascii="Comfortaa" w:eastAsiaTheme="majorEastAsia" w:hAnsi="Comfortaa" w:cstheme="majorBidi"/>
                                  <w:color w:val="333333"/>
                                  <w:sz w:val="48"/>
                                  <w:szCs w:val="48"/>
                                </w:rPr>
                                <w:t>R</w:t>
                              </w:r>
                              <w:r w:rsidRPr="00326227">
                                <w:rPr>
                                  <w:rFonts w:ascii="Comfortaa" w:eastAsiaTheme="majorEastAsia" w:hAnsi="Comfortaa" w:cstheme="majorBidi"/>
                                  <w:color w:val="333333"/>
                                  <w:sz w:val="48"/>
                                  <w:szCs w:val="48"/>
                                </w:rPr>
                                <w:t>eduction</w:t>
                              </w:r>
                            </w:sdtContent>
                          </w:sdt>
                        </w:p>
                      </w:txbxContent>
                    </v:textbox>
                    <w10:wrap anchorx="margin" anchory="margin"/>
                  </v:shape>
                </w:pict>
              </mc:Fallback>
            </mc:AlternateContent>
          </w:r>
          <w:r w:rsidR="003317F0">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3317F0" w:rsidRPr="0037236A" w:rsidRDefault="003317F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3317F0" w:rsidRPr="0037236A" w:rsidRDefault="003317F0"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3317F0">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7AFD18D2" w14:textId="51183380" w:rsidR="00D34B1A"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9766781" w:history="1">
            <w:r w:rsidR="00D34B1A" w:rsidRPr="00EE392D">
              <w:rPr>
                <w:rStyle w:val="Hyperlink"/>
                <w:rFonts w:ascii="Comfortaa Regular" w:eastAsia="Comfortaa Regular" w:hAnsi="Comfortaa Regular" w:cs="Comfortaa Regular"/>
                <w:noProof/>
              </w:rPr>
              <w:t>The Problem</w:t>
            </w:r>
            <w:r w:rsidR="00D34B1A">
              <w:rPr>
                <w:noProof/>
                <w:webHidden/>
              </w:rPr>
              <w:tab/>
            </w:r>
            <w:r w:rsidR="00D34B1A">
              <w:rPr>
                <w:noProof/>
                <w:webHidden/>
              </w:rPr>
              <w:fldChar w:fldCharType="begin"/>
            </w:r>
            <w:r w:rsidR="00D34B1A">
              <w:rPr>
                <w:noProof/>
                <w:webHidden/>
              </w:rPr>
              <w:instrText xml:space="preserve"> PAGEREF _Toc29766781 \h </w:instrText>
            </w:r>
            <w:r w:rsidR="00D34B1A">
              <w:rPr>
                <w:noProof/>
                <w:webHidden/>
              </w:rPr>
            </w:r>
            <w:r w:rsidR="00D34B1A">
              <w:rPr>
                <w:noProof/>
                <w:webHidden/>
              </w:rPr>
              <w:fldChar w:fldCharType="separate"/>
            </w:r>
            <w:r w:rsidR="00D34B1A">
              <w:rPr>
                <w:noProof/>
                <w:webHidden/>
              </w:rPr>
              <w:t>2</w:t>
            </w:r>
            <w:r w:rsidR="00D34B1A">
              <w:rPr>
                <w:noProof/>
                <w:webHidden/>
              </w:rPr>
              <w:fldChar w:fldCharType="end"/>
            </w:r>
          </w:hyperlink>
        </w:p>
        <w:p w14:paraId="5AAE33F0" w14:textId="64374E79"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limate Crisis</w:t>
            </w:r>
            <w:r w:rsidR="00D34B1A">
              <w:rPr>
                <w:noProof/>
                <w:webHidden/>
              </w:rPr>
              <w:tab/>
            </w:r>
            <w:r w:rsidR="00D34B1A">
              <w:rPr>
                <w:noProof/>
                <w:webHidden/>
              </w:rPr>
              <w:fldChar w:fldCharType="begin"/>
            </w:r>
            <w:r w:rsidR="00D34B1A">
              <w:rPr>
                <w:noProof/>
                <w:webHidden/>
              </w:rPr>
              <w:instrText xml:space="preserve"> PAGEREF _Toc29766782 \h </w:instrText>
            </w:r>
            <w:r w:rsidR="00D34B1A">
              <w:rPr>
                <w:noProof/>
                <w:webHidden/>
              </w:rPr>
            </w:r>
            <w:r w:rsidR="00D34B1A">
              <w:rPr>
                <w:noProof/>
                <w:webHidden/>
              </w:rPr>
              <w:fldChar w:fldCharType="separate"/>
            </w:r>
            <w:r w:rsidR="00D34B1A">
              <w:rPr>
                <w:noProof/>
                <w:webHidden/>
              </w:rPr>
              <w:t>3</w:t>
            </w:r>
            <w:r w:rsidR="00D34B1A">
              <w:rPr>
                <w:noProof/>
                <w:webHidden/>
              </w:rPr>
              <w:fldChar w:fldCharType="end"/>
            </w:r>
          </w:hyperlink>
        </w:p>
        <w:p w14:paraId="680B5D92" w14:textId="7805160D"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Greenhouse Gasses</w:t>
            </w:r>
            <w:r w:rsidR="00D34B1A">
              <w:rPr>
                <w:noProof/>
                <w:webHidden/>
              </w:rPr>
              <w:tab/>
            </w:r>
            <w:r w:rsidR="00D34B1A">
              <w:rPr>
                <w:noProof/>
                <w:webHidden/>
              </w:rPr>
              <w:fldChar w:fldCharType="begin"/>
            </w:r>
            <w:r w:rsidR="00D34B1A">
              <w:rPr>
                <w:noProof/>
                <w:webHidden/>
              </w:rPr>
              <w:instrText xml:space="preserve"> PAGEREF _Toc29766783 \h </w:instrText>
            </w:r>
            <w:r w:rsidR="00D34B1A">
              <w:rPr>
                <w:noProof/>
                <w:webHidden/>
              </w:rPr>
            </w:r>
            <w:r w:rsidR="00D34B1A">
              <w:rPr>
                <w:noProof/>
                <w:webHidden/>
              </w:rPr>
              <w:fldChar w:fldCharType="separate"/>
            </w:r>
            <w:r w:rsidR="00D34B1A">
              <w:rPr>
                <w:noProof/>
                <w:webHidden/>
              </w:rPr>
              <w:t>4</w:t>
            </w:r>
            <w:r w:rsidR="00D34B1A">
              <w:rPr>
                <w:noProof/>
                <w:webHidden/>
              </w:rPr>
              <w:fldChar w:fldCharType="end"/>
            </w:r>
          </w:hyperlink>
        </w:p>
        <w:p w14:paraId="17118CA6" w14:textId="4295FECB"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The Urbanization Problem</w:t>
            </w:r>
            <w:r w:rsidR="00D34B1A">
              <w:rPr>
                <w:noProof/>
                <w:webHidden/>
              </w:rPr>
              <w:tab/>
            </w:r>
            <w:r w:rsidR="00D34B1A">
              <w:rPr>
                <w:noProof/>
                <w:webHidden/>
              </w:rPr>
              <w:fldChar w:fldCharType="begin"/>
            </w:r>
            <w:r w:rsidR="00D34B1A">
              <w:rPr>
                <w:noProof/>
                <w:webHidden/>
              </w:rPr>
              <w:instrText xml:space="preserve"> PAGEREF _Toc29766784 \h </w:instrText>
            </w:r>
            <w:r w:rsidR="00D34B1A">
              <w:rPr>
                <w:noProof/>
                <w:webHidden/>
              </w:rPr>
            </w:r>
            <w:r w:rsidR="00D34B1A">
              <w:rPr>
                <w:noProof/>
                <w:webHidden/>
              </w:rPr>
              <w:fldChar w:fldCharType="separate"/>
            </w:r>
            <w:r w:rsidR="00D34B1A">
              <w:rPr>
                <w:noProof/>
                <w:webHidden/>
              </w:rPr>
              <w:t>6</w:t>
            </w:r>
            <w:r w:rsidR="00D34B1A">
              <w:rPr>
                <w:noProof/>
                <w:webHidden/>
              </w:rPr>
              <w:fldChar w:fldCharType="end"/>
            </w:r>
          </w:hyperlink>
        </w:p>
        <w:p w14:paraId="174D7148" w14:textId="691A7711"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5"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Urban Mobility</w:t>
            </w:r>
            <w:r w:rsidR="00D34B1A">
              <w:rPr>
                <w:noProof/>
                <w:webHidden/>
              </w:rPr>
              <w:tab/>
            </w:r>
            <w:r w:rsidR="00D34B1A">
              <w:rPr>
                <w:noProof/>
                <w:webHidden/>
              </w:rPr>
              <w:fldChar w:fldCharType="begin"/>
            </w:r>
            <w:r w:rsidR="00D34B1A">
              <w:rPr>
                <w:noProof/>
                <w:webHidden/>
              </w:rPr>
              <w:instrText xml:space="preserve"> PAGEREF _Toc29766785 \h </w:instrText>
            </w:r>
            <w:r w:rsidR="00D34B1A">
              <w:rPr>
                <w:noProof/>
                <w:webHidden/>
              </w:rPr>
            </w:r>
            <w:r w:rsidR="00D34B1A">
              <w:rPr>
                <w:noProof/>
                <w:webHidden/>
              </w:rPr>
              <w:fldChar w:fldCharType="separate"/>
            </w:r>
            <w:r w:rsidR="00D34B1A">
              <w:rPr>
                <w:noProof/>
                <w:webHidden/>
              </w:rPr>
              <w:t>10</w:t>
            </w:r>
            <w:r w:rsidR="00D34B1A">
              <w:rPr>
                <w:noProof/>
                <w:webHidden/>
              </w:rPr>
              <w:fldChar w:fldCharType="end"/>
            </w:r>
          </w:hyperlink>
        </w:p>
        <w:p w14:paraId="10FF9ABF" w14:textId="54DE98EF"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ongestion</w:t>
            </w:r>
            <w:r w:rsidR="00D34B1A">
              <w:rPr>
                <w:noProof/>
                <w:webHidden/>
              </w:rPr>
              <w:tab/>
            </w:r>
            <w:r w:rsidR="00D34B1A">
              <w:rPr>
                <w:noProof/>
                <w:webHidden/>
              </w:rPr>
              <w:fldChar w:fldCharType="begin"/>
            </w:r>
            <w:r w:rsidR="00D34B1A">
              <w:rPr>
                <w:noProof/>
                <w:webHidden/>
              </w:rPr>
              <w:instrText xml:space="preserve"> PAGEREF _Toc29766786 \h </w:instrText>
            </w:r>
            <w:r w:rsidR="00D34B1A">
              <w:rPr>
                <w:noProof/>
                <w:webHidden/>
              </w:rPr>
            </w:r>
            <w:r w:rsidR="00D34B1A">
              <w:rPr>
                <w:noProof/>
                <w:webHidden/>
              </w:rPr>
              <w:fldChar w:fldCharType="separate"/>
            </w:r>
            <w:r w:rsidR="00D34B1A">
              <w:rPr>
                <w:noProof/>
                <w:webHidden/>
              </w:rPr>
              <w:t>11</w:t>
            </w:r>
            <w:r w:rsidR="00D34B1A">
              <w:rPr>
                <w:noProof/>
                <w:webHidden/>
              </w:rPr>
              <w:fldChar w:fldCharType="end"/>
            </w:r>
          </w:hyperlink>
        </w:p>
        <w:p w14:paraId="38E03EB8" w14:textId="0A9C5C7C"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Air Pollution &amp; CO2</w:t>
            </w:r>
            <w:r w:rsidR="00D34B1A">
              <w:rPr>
                <w:noProof/>
                <w:webHidden/>
              </w:rPr>
              <w:tab/>
            </w:r>
            <w:r w:rsidR="00D34B1A">
              <w:rPr>
                <w:noProof/>
                <w:webHidden/>
              </w:rPr>
              <w:fldChar w:fldCharType="begin"/>
            </w:r>
            <w:r w:rsidR="00D34B1A">
              <w:rPr>
                <w:noProof/>
                <w:webHidden/>
              </w:rPr>
              <w:instrText xml:space="preserve"> PAGEREF _Toc29766787 \h </w:instrText>
            </w:r>
            <w:r w:rsidR="00D34B1A">
              <w:rPr>
                <w:noProof/>
                <w:webHidden/>
              </w:rPr>
            </w:r>
            <w:r w:rsidR="00D34B1A">
              <w:rPr>
                <w:noProof/>
                <w:webHidden/>
              </w:rPr>
              <w:fldChar w:fldCharType="separate"/>
            </w:r>
            <w:r w:rsidR="00D34B1A">
              <w:rPr>
                <w:noProof/>
                <w:webHidden/>
              </w:rPr>
              <w:t>12</w:t>
            </w:r>
            <w:r w:rsidR="00D34B1A">
              <w:rPr>
                <w:noProof/>
                <w:webHidden/>
              </w:rPr>
              <w:fldChar w:fldCharType="end"/>
            </w:r>
          </w:hyperlink>
        </w:p>
        <w:p w14:paraId="0DD2EE91" w14:textId="63FC0A56"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88"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Overall</w:t>
            </w:r>
            <w:r w:rsidR="00D34B1A">
              <w:rPr>
                <w:noProof/>
                <w:webHidden/>
              </w:rPr>
              <w:tab/>
            </w:r>
            <w:r w:rsidR="00D34B1A">
              <w:rPr>
                <w:noProof/>
                <w:webHidden/>
              </w:rPr>
              <w:fldChar w:fldCharType="begin"/>
            </w:r>
            <w:r w:rsidR="00D34B1A">
              <w:rPr>
                <w:noProof/>
                <w:webHidden/>
              </w:rPr>
              <w:instrText xml:space="preserve"> PAGEREF _Toc29766788 \h </w:instrText>
            </w:r>
            <w:r w:rsidR="00D34B1A">
              <w:rPr>
                <w:noProof/>
                <w:webHidden/>
              </w:rPr>
            </w:r>
            <w:r w:rsidR="00D34B1A">
              <w:rPr>
                <w:noProof/>
                <w:webHidden/>
              </w:rPr>
              <w:fldChar w:fldCharType="separate"/>
            </w:r>
            <w:r w:rsidR="00D34B1A">
              <w:rPr>
                <w:noProof/>
                <w:webHidden/>
              </w:rPr>
              <w:t>13</w:t>
            </w:r>
            <w:r w:rsidR="00D34B1A">
              <w:rPr>
                <w:noProof/>
                <w:webHidden/>
              </w:rPr>
              <w:fldChar w:fldCharType="end"/>
            </w:r>
          </w:hyperlink>
        </w:p>
        <w:p w14:paraId="7016DC5B" w14:textId="02B8021C" w:rsidR="00D34B1A" w:rsidRDefault="003317F0">
          <w:pPr>
            <w:pStyle w:val="TOC1"/>
            <w:rPr>
              <w:rFonts w:asciiTheme="minorHAnsi" w:eastAsiaTheme="minorEastAsia" w:hAnsiTheme="minorHAnsi" w:cstheme="minorBidi"/>
              <w:noProof/>
              <w:lang w:val="en-GB"/>
            </w:rPr>
          </w:pPr>
          <w:hyperlink w:anchor="_Toc29766789" w:history="1">
            <w:r w:rsidR="00D34B1A" w:rsidRPr="00EE392D">
              <w:rPr>
                <w:rStyle w:val="Hyperlink"/>
                <w:rFonts w:ascii="Comfortaa Regular" w:eastAsia="Comfortaa Regular" w:hAnsi="Comfortaa Regular" w:cs="Comfortaa Regular"/>
                <w:noProof/>
              </w:rPr>
              <w:t>The Goal</w:t>
            </w:r>
            <w:r w:rsidR="00D34B1A">
              <w:rPr>
                <w:noProof/>
                <w:webHidden/>
              </w:rPr>
              <w:tab/>
            </w:r>
            <w:r w:rsidR="00D34B1A">
              <w:rPr>
                <w:noProof/>
                <w:webHidden/>
              </w:rPr>
              <w:fldChar w:fldCharType="begin"/>
            </w:r>
            <w:r w:rsidR="00D34B1A">
              <w:rPr>
                <w:noProof/>
                <w:webHidden/>
              </w:rPr>
              <w:instrText xml:space="preserve"> PAGEREF _Toc29766789 \h </w:instrText>
            </w:r>
            <w:r w:rsidR="00D34B1A">
              <w:rPr>
                <w:noProof/>
                <w:webHidden/>
              </w:rPr>
            </w:r>
            <w:r w:rsidR="00D34B1A">
              <w:rPr>
                <w:noProof/>
                <w:webHidden/>
              </w:rPr>
              <w:fldChar w:fldCharType="separate"/>
            </w:r>
            <w:r w:rsidR="00D34B1A">
              <w:rPr>
                <w:noProof/>
                <w:webHidden/>
              </w:rPr>
              <w:t>15</w:t>
            </w:r>
            <w:r w:rsidR="00D34B1A">
              <w:rPr>
                <w:noProof/>
                <w:webHidden/>
              </w:rPr>
              <w:fldChar w:fldCharType="end"/>
            </w:r>
          </w:hyperlink>
        </w:p>
        <w:p w14:paraId="38108B4A" w14:textId="230F4686" w:rsidR="00D34B1A" w:rsidRDefault="003317F0">
          <w:pPr>
            <w:pStyle w:val="TOC1"/>
            <w:rPr>
              <w:rFonts w:asciiTheme="minorHAnsi" w:eastAsiaTheme="minorEastAsia" w:hAnsiTheme="minorHAnsi" w:cstheme="minorBidi"/>
              <w:noProof/>
              <w:lang w:val="en-GB"/>
            </w:rPr>
          </w:pPr>
          <w:hyperlink w:anchor="_Toc29766790" w:history="1">
            <w:r w:rsidR="00D34B1A" w:rsidRPr="00EE392D">
              <w:rPr>
                <w:rStyle w:val="Hyperlink"/>
                <w:rFonts w:ascii="Comfortaa Regular" w:eastAsia="Comfortaa Regular" w:hAnsi="Comfortaa Regular" w:cs="Comfortaa Regular"/>
                <w:noProof/>
              </w:rPr>
              <w:t>Smart Traffic Management</w:t>
            </w:r>
            <w:r w:rsidR="00D34B1A">
              <w:rPr>
                <w:noProof/>
                <w:webHidden/>
              </w:rPr>
              <w:tab/>
            </w:r>
            <w:r w:rsidR="00D34B1A">
              <w:rPr>
                <w:noProof/>
                <w:webHidden/>
              </w:rPr>
              <w:fldChar w:fldCharType="begin"/>
            </w:r>
            <w:r w:rsidR="00D34B1A">
              <w:rPr>
                <w:noProof/>
                <w:webHidden/>
              </w:rPr>
              <w:instrText xml:space="preserve"> PAGEREF _Toc29766790 \h </w:instrText>
            </w:r>
            <w:r w:rsidR="00D34B1A">
              <w:rPr>
                <w:noProof/>
                <w:webHidden/>
              </w:rPr>
            </w:r>
            <w:r w:rsidR="00D34B1A">
              <w:rPr>
                <w:noProof/>
                <w:webHidden/>
              </w:rPr>
              <w:fldChar w:fldCharType="separate"/>
            </w:r>
            <w:r w:rsidR="00D34B1A">
              <w:rPr>
                <w:noProof/>
                <w:webHidden/>
              </w:rPr>
              <w:t>17</w:t>
            </w:r>
            <w:r w:rsidR="00D34B1A">
              <w:rPr>
                <w:noProof/>
                <w:webHidden/>
              </w:rPr>
              <w:fldChar w:fldCharType="end"/>
            </w:r>
          </w:hyperlink>
        </w:p>
        <w:p w14:paraId="6DBC7603" w14:textId="4DE333D0"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1"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hat is Smart Traffic Management?</w:t>
            </w:r>
            <w:r w:rsidR="00D34B1A">
              <w:rPr>
                <w:noProof/>
                <w:webHidden/>
              </w:rPr>
              <w:tab/>
            </w:r>
            <w:r w:rsidR="00D34B1A">
              <w:rPr>
                <w:noProof/>
                <w:webHidden/>
              </w:rPr>
              <w:fldChar w:fldCharType="begin"/>
            </w:r>
            <w:r w:rsidR="00D34B1A">
              <w:rPr>
                <w:noProof/>
                <w:webHidden/>
              </w:rPr>
              <w:instrText xml:space="preserve"> PAGEREF _Toc29766791 \h </w:instrText>
            </w:r>
            <w:r w:rsidR="00D34B1A">
              <w:rPr>
                <w:noProof/>
                <w:webHidden/>
              </w:rPr>
            </w:r>
            <w:r w:rsidR="00D34B1A">
              <w:rPr>
                <w:noProof/>
                <w:webHidden/>
              </w:rPr>
              <w:fldChar w:fldCharType="separate"/>
            </w:r>
            <w:r w:rsidR="00D34B1A">
              <w:rPr>
                <w:noProof/>
                <w:webHidden/>
              </w:rPr>
              <w:t>18</w:t>
            </w:r>
            <w:r w:rsidR="00D34B1A">
              <w:rPr>
                <w:noProof/>
                <w:webHidden/>
              </w:rPr>
              <w:fldChar w:fldCharType="end"/>
            </w:r>
          </w:hyperlink>
        </w:p>
        <w:p w14:paraId="72085303" w14:textId="1E9C0F45"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How Smart Traffic Management Works</w:t>
            </w:r>
            <w:r w:rsidR="00D34B1A">
              <w:rPr>
                <w:noProof/>
                <w:webHidden/>
              </w:rPr>
              <w:tab/>
            </w:r>
            <w:r w:rsidR="00D34B1A">
              <w:rPr>
                <w:noProof/>
                <w:webHidden/>
              </w:rPr>
              <w:fldChar w:fldCharType="begin"/>
            </w:r>
            <w:r w:rsidR="00D34B1A">
              <w:rPr>
                <w:noProof/>
                <w:webHidden/>
              </w:rPr>
              <w:instrText xml:space="preserve"> PAGEREF _Toc29766792 \h </w:instrText>
            </w:r>
            <w:r w:rsidR="00D34B1A">
              <w:rPr>
                <w:noProof/>
                <w:webHidden/>
              </w:rPr>
            </w:r>
            <w:r w:rsidR="00D34B1A">
              <w:rPr>
                <w:noProof/>
                <w:webHidden/>
              </w:rPr>
              <w:fldChar w:fldCharType="separate"/>
            </w:r>
            <w:r w:rsidR="00D34B1A">
              <w:rPr>
                <w:noProof/>
                <w:webHidden/>
              </w:rPr>
              <w:t>20</w:t>
            </w:r>
            <w:r w:rsidR="00D34B1A">
              <w:rPr>
                <w:noProof/>
                <w:webHidden/>
              </w:rPr>
              <w:fldChar w:fldCharType="end"/>
            </w:r>
          </w:hyperlink>
        </w:p>
        <w:p w14:paraId="44659918" w14:textId="721599C5"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eakness in Current Traffic Control System</w:t>
            </w:r>
            <w:r w:rsidR="00D34B1A">
              <w:rPr>
                <w:noProof/>
                <w:webHidden/>
              </w:rPr>
              <w:tab/>
            </w:r>
            <w:r w:rsidR="00D34B1A">
              <w:rPr>
                <w:noProof/>
                <w:webHidden/>
              </w:rPr>
              <w:fldChar w:fldCharType="begin"/>
            </w:r>
            <w:r w:rsidR="00D34B1A">
              <w:rPr>
                <w:noProof/>
                <w:webHidden/>
              </w:rPr>
              <w:instrText xml:space="preserve"> PAGEREF _Toc29766793 \h </w:instrText>
            </w:r>
            <w:r w:rsidR="00D34B1A">
              <w:rPr>
                <w:noProof/>
                <w:webHidden/>
              </w:rPr>
            </w:r>
            <w:r w:rsidR="00D34B1A">
              <w:rPr>
                <w:noProof/>
                <w:webHidden/>
              </w:rPr>
              <w:fldChar w:fldCharType="separate"/>
            </w:r>
            <w:r w:rsidR="00D34B1A">
              <w:rPr>
                <w:noProof/>
                <w:webHidden/>
              </w:rPr>
              <w:t>22</w:t>
            </w:r>
            <w:r w:rsidR="00D34B1A">
              <w:rPr>
                <w:noProof/>
                <w:webHidden/>
              </w:rPr>
              <w:fldChar w:fldCharType="end"/>
            </w:r>
          </w:hyperlink>
        </w:p>
        <w:p w14:paraId="08AF0311" w14:textId="2271ADBA"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Smart Traffic Lights</w:t>
            </w:r>
            <w:r w:rsidR="00D34B1A">
              <w:rPr>
                <w:noProof/>
                <w:webHidden/>
              </w:rPr>
              <w:tab/>
            </w:r>
            <w:r w:rsidR="00D34B1A">
              <w:rPr>
                <w:noProof/>
                <w:webHidden/>
              </w:rPr>
              <w:fldChar w:fldCharType="begin"/>
            </w:r>
            <w:r w:rsidR="00D34B1A">
              <w:rPr>
                <w:noProof/>
                <w:webHidden/>
              </w:rPr>
              <w:instrText xml:space="preserve"> PAGEREF _Toc29766794 \h </w:instrText>
            </w:r>
            <w:r w:rsidR="00D34B1A">
              <w:rPr>
                <w:noProof/>
                <w:webHidden/>
              </w:rPr>
            </w:r>
            <w:r w:rsidR="00D34B1A">
              <w:rPr>
                <w:noProof/>
                <w:webHidden/>
              </w:rPr>
              <w:fldChar w:fldCharType="separate"/>
            </w:r>
            <w:r w:rsidR="00D34B1A">
              <w:rPr>
                <w:noProof/>
                <w:webHidden/>
              </w:rPr>
              <w:t>23</w:t>
            </w:r>
            <w:r w:rsidR="00D34B1A">
              <w:rPr>
                <w:noProof/>
                <w:webHidden/>
              </w:rPr>
              <w:fldChar w:fldCharType="end"/>
            </w:r>
          </w:hyperlink>
        </w:p>
        <w:p w14:paraId="3D155262" w14:textId="0D102895" w:rsidR="00D34B1A" w:rsidRDefault="003317F0">
          <w:pPr>
            <w:pStyle w:val="TOC1"/>
            <w:rPr>
              <w:rFonts w:asciiTheme="minorHAnsi" w:eastAsiaTheme="minorEastAsia" w:hAnsiTheme="minorHAnsi" w:cstheme="minorBidi"/>
              <w:noProof/>
              <w:lang w:val="en-GB"/>
            </w:rPr>
          </w:pPr>
          <w:hyperlink w:anchor="_Toc29766795" w:history="1">
            <w:r w:rsidR="00D34B1A" w:rsidRPr="00EE392D">
              <w:rPr>
                <w:rStyle w:val="Hyperlink"/>
                <w:rFonts w:ascii="Comfortaa Regular" w:eastAsia="Comfortaa Regular" w:hAnsi="Comfortaa Regular" w:cs="Comfortaa Regular"/>
                <w:noProof/>
              </w:rPr>
              <w:t>Technologies for Smart Traffic Lights</w:t>
            </w:r>
            <w:r w:rsidR="00D34B1A">
              <w:rPr>
                <w:noProof/>
                <w:webHidden/>
              </w:rPr>
              <w:tab/>
            </w:r>
            <w:r w:rsidR="00D34B1A">
              <w:rPr>
                <w:noProof/>
                <w:webHidden/>
              </w:rPr>
              <w:fldChar w:fldCharType="begin"/>
            </w:r>
            <w:r w:rsidR="00D34B1A">
              <w:rPr>
                <w:noProof/>
                <w:webHidden/>
              </w:rPr>
              <w:instrText xml:space="preserve"> PAGEREF _Toc29766795 \h </w:instrText>
            </w:r>
            <w:r w:rsidR="00D34B1A">
              <w:rPr>
                <w:noProof/>
                <w:webHidden/>
              </w:rPr>
            </w:r>
            <w:r w:rsidR="00D34B1A">
              <w:rPr>
                <w:noProof/>
                <w:webHidden/>
              </w:rPr>
              <w:fldChar w:fldCharType="separate"/>
            </w:r>
            <w:r w:rsidR="00D34B1A">
              <w:rPr>
                <w:noProof/>
                <w:webHidden/>
              </w:rPr>
              <w:t>25</w:t>
            </w:r>
            <w:r w:rsidR="00D34B1A">
              <w:rPr>
                <w:noProof/>
                <w:webHidden/>
              </w:rPr>
              <w:fldChar w:fldCharType="end"/>
            </w:r>
          </w:hyperlink>
        </w:p>
        <w:p w14:paraId="76063DB5" w14:textId="0FBCB13A"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Video Image Detection System for Smart Traffic</w:t>
            </w:r>
            <w:r w:rsidR="00D34B1A">
              <w:rPr>
                <w:noProof/>
                <w:webHidden/>
              </w:rPr>
              <w:tab/>
            </w:r>
            <w:r w:rsidR="00D34B1A">
              <w:rPr>
                <w:noProof/>
                <w:webHidden/>
              </w:rPr>
              <w:fldChar w:fldCharType="begin"/>
            </w:r>
            <w:r w:rsidR="00D34B1A">
              <w:rPr>
                <w:noProof/>
                <w:webHidden/>
              </w:rPr>
              <w:instrText xml:space="preserve"> PAGEREF _Toc29766796 \h </w:instrText>
            </w:r>
            <w:r w:rsidR="00D34B1A">
              <w:rPr>
                <w:noProof/>
                <w:webHidden/>
              </w:rPr>
            </w:r>
            <w:r w:rsidR="00D34B1A">
              <w:rPr>
                <w:noProof/>
                <w:webHidden/>
              </w:rPr>
              <w:fldChar w:fldCharType="separate"/>
            </w:r>
            <w:r w:rsidR="00D34B1A">
              <w:rPr>
                <w:noProof/>
                <w:webHidden/>
              </w:rPr>
              <w:t>26</w:t>
            </w:r>
            <w:r w:rsidR="00D34B1A">
              <w:rPr>
                <w:noProof/>
                <w:webHidden/>
              </w:rPr>
              <w:fldChar w:fldCharType="end"/>
            </w:r>
          </w:hyperlink>
        </w:p>
        <w:p w14:paraId="687A4D3A" w14:textId="6EEFE2C6"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 xml:space="preserve">Artificial </w:t>
            </w:r>
            <w:r w:rsidR="00D34B1A" w:rsidRPr="00EE392D">
              <w:rPr>
                <w:rStyle w:val="Hyperlink"/>
                <w:rFonts w:ascii="Comfortaa" w:eastAsia="Comfortaa" w:hAnsi="Comfortaa" w:cs="Comfortaa"/>
                <w:b/>
                <w:noProof/>
                <w:lang w:val="en-US"/>
              </w:rPr>
              <w:t>Intelligence</w:t>
            </w:r>
            <w:r w:rsidR="00D34B1A">
              <w:rPr>
                <w:noProof/>
                <w:webHidden/>
              </w:rPr>
              <w:tab/>
            </w:r>
            <w:r w:rsidR="00D34B1A">
              <w:rPr>
                <w:noProof/>
                <w:webHidden/>
              </w:rPr>
              <w:fldChar w:fldCharType="begin"/>
            </w:r>
            <w:r w:rsidR="00D34B1A">
              <w:rPr>
                <w:noProof/>
                <w:webHidden/>
              </w:rPr>
              <w:instrText xml:space="preserve"> PAGEREF _Toc29766797 \h </w:instrText>
            </w:r>
            <w:r w:rsidR="00D34B1A">
              <w:rPr>
                <w:noProof/>
                <w:webHidden/>
              </w:rPr>
            </w:r>
            <w:r w:rsidR="00D34B1A">
              <w:rPr>
                <w:noProof/>
                <w:webHidden/>
              </w:rPr>
              <w:fldChar w:fldCharType="separate"/>
            </w:r>
            <w:r w:rsidR="00D34B1A">
              <w:rPr>
                <w:noProof/>
                <w:webHidden/>
              </w:rPr>
              <w:t>27</w:t>
            </w:r>
            <w:r w:rsidR="00D34B1A">
              <w:rPr>
                <w:noProof/>
                <w:webHidden/>
              </w:rPr>
              <w:fldChar w:fldCharType="end"/>
            </w:r>
          </w:hyperlink>
        </w:p>
        <w:p w14:paraId="36F1894E" w14:textId="62A18D59"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8"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Fuzzy Expert Systems (FES)</w:t>
            </w:r>
            <w:r w:rsidR="00D34B1A">
              <w:rPr>
                <w:noProof/>
                <w:webHidden/>
              </w:rPr>
              <w:tab/>
            </w:r>
            <w:r w:rsidR="00D34B1A">
              <w:rPr>
                <w:noProof/>
                <w:webHidden/>
              </w:rPr>
              <w:fldChar w:fldCharType="begin"/>
            </w:r>
            <w:r w:rsidR="00D34B1A">
              <w:rPr>
                <w:noProof/>
                <w:webHidden/>
              </w:rPr>
              <w:instrText xml:space="preserve"> PAGEREF _Toc29766798 \h </w:instrText>
            </w:r>
            <w:r w:rsidR="00D34B1A">
              <w:rPr>
                <w:noProof/>
                <w:webHidden/>
              </w:rPr>
            </w:r>
            <w:r w:rsidR="00D34B1A">
              <w:rPr>
                <w:noProof/>
                <w:webHidden/>
              </w:rPr>
              <w:fldChar w:fldCharType="separate"/>
            </w:r>
            <w:r w:rsidR="00D34B1A">
              <w:rPr>
                <w:noProof/>
                <w:webHidden/>
              </w:rPr>
              <w:t>29</w:t>
            </w:r>
            <w:r w:rsidR="00D34B1A">
              <w:rPr>
                <w:noProof/>
                <w:webHidden/>
              </w:rPr>
              <w:fldChar w:fldCharType="end"/>
            </w:r>
          </w:hyperlink>
        </w:p>
        <w:p w14:paraId="6B2D4A01" w14:textId="0E2DA38A"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799"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Wireless Sensor Networks (WSN)</w:t>
            </w:r>
            <w:r w:rsidR="00D34B1A">
              <w:rPr>
                <w:noProof/>
                <w:webHidden/>
              </w:rPr>
              <w:tab/>
            </w:r>
            <w:r w:rsidR="00D34B1A">
              <w:rPr>
                <w:noProof/>
                <w:webHidden/>
              </w:rPr>
              <w:fldChar w:fldCharType="begin"/>
            </w:r>
            <w:r w:rsidR="00D34B1A">
              <w:rPr>
                <w:noProof/>
                <w:webHidden/>
              </w:rPr>
              <w:instrText xml:space="preserve"> PAGEREF _Toc29766799 \h </w:instrText>
            </w:r>
            <w:r w:rsidR="00D34B1A">
              <w:rPr>
                <w:noProof/>
                <w:webHidden/>
              </w:rPr>
            </w:r>
            <w:r w:rsidR="00D34B1A">
              <w:rPr>
                <w:noProof/>
                <w:webHidden/>
              </w:rPr>
              <w:fldChar w:fldCharType="separate"/>
            </w:r>
            <w:r w:rsidR="00D34B1A">
              <w:rPr>
                <w:noProof/>
                <w:webHidden/>
              </w:rPr>
              <w:t>31</w:t>
            </w:r>
            <w:r w:rsidR="00D34B1A">
              <w:rPr>
                <w:noProof/>
                <w:webHidden/>
              </w:rPr>
              <w:fldChar w:fldCharType="end"/>
            </w:r>
          </w:hyperlink>
        </w:p>
        <w:p w14:paraId="437CEBF1" w14:textId="131B20B4" w:rsidR="00D34B1A" w:rsidRDefault="003317F0">
          <w:pPr>
            <w:pStyle w:val="TOC1"/>
            <w:rPr>
              <w:rFonts w:asciiTheme="minorHAnsi" w:eastAsiaTheme="minorEastAsia" w:hAnsiTheme="minorHAnsi" w:cstheme="minorBidi"/>
              <w:noProof/>
              <w:lang w:val="en-GB"/>
            </w:rPr>
          </w:pPr>
          <w:hyperlink w:anchor="_Toc29766800" w:history="1">
            <w:r w:rsidR="00D34B1A" w:rsidRPr="00EE392D">
              <w:rPr>
                <w:rStyle w:val="Hyperlink"/>
                <w:rFonts w:ascii="Comfortaa Regular" w:eastAsia="Comfortaa Regular" w:hAnsi="Comfortaa Regular" w:cs="Comfortaa Regular"/>
                <w:noProof/>
              </w:rPr>
              <w:t>Use Cases of Smart Traffic Today</w:t>
            </w:r>
            <w:r w:rsidR="00D34B1A">
              <w:rPr>
                <w:noProof/>
                <w:webHidden/>
              </w:rPr>
              <w:tab/>
            </w:r>
            <w:r w:rsidR="00D34B1A">
              <w:rPr>
                <w:noProof/>
                <w:webHidden/>
              </w:rPr>
              <w:fldChar w:fldCharType="begin"/>
            </w:r>
            <w:r w:rsidR="00D34B1A">
              <w:rPr>
                <w:noProof/>
                <w:webHidden/>
              </w:rPr>
              <w:instrText xml:space="preserve"> PAGEREF _Toc29766800 \h </w:instrText>
            </w:r>
            <w:r w:rsidR="00D34B1A">
              <w:rPr>
                <w:noProof/>
                <w:webHidden/>
              </w:rPr>
            </w:r>
            <w:r w:rsidR="00D34B1A">
              <w:rPr>
                <w:noProof/>
                <w:webHidden/>
              </w:rPr>
              <w:fldChar w:fldCharType="separate"/>
            </w:r>
            <w:r w:rsidR="00D34B1A">
              <w:rPr>
                <w:noProof/>
                <w:webHidden/>
              </w:rPr>
              <w:t>34</w:t>
            </w:r>
            <w:r w:rsidR="00D34B1A">
              <w:rPr>
                <w:noProof/>
                <w:webHidden/>
              </w:rPr>
              <w:fldChar w:fldCharType="end"/>
            </w:r>
          </w:hyperlink>
        </w:p>
        <w:p w14:paraId="2A7465D4" w14:textId="03873650"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801"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Portland: SURTAC (Scalable Urban Traffic Control)</w:t>
            </w:r>
            <w:r w:rsidR="00D34B1A">
              <w:rPr>
                <w:noProof/>
                <w:webHidden/>
              </w:rPr>
              <w:tab/>
            </w:r>
            <w:r w:rsidR="00D34B1A">
              <w:rPr>
                <w:noProof/>
                <w:webHidden/>
              </w:rPr>
              <w:fldChar w:fldCharType="begin"/>
            </w:r>
            <w:r w:rsidR="00D34B1A">
              <w:rPr>
                <w:noProof/>
                <w:webHidden/>
              </w:rPr>
              <w:instrText xml:space="preserve"> PAGEREF _Toc29766801 \h </w:instrText>
            </w:r>
            <w:r w:rsidR="00D34B1A">
              <w:rPr>
                <w:noProof/>
                <w:webHidden/>
              </w:rPr>
            </w:r>
            <w:r w:rsidR="00D34B1A">
              <w:rPr>
                <w:noProof/>
                <w:webHidden/>
              </w:rPr>
              <w:fldChar w:fldCharType="separate"/>
            </w:r>
            <w:r w:rsidR="00D34B1A">
              <w:rPr>
                <w:noProof/>
                <w:webHidden/>
              </w:rPr>
              <w:t>35</w:t>
            </w:r>
            <w:r w:rsidR="00D34B1A">
              <w:rPr>
                <w:noProof/>
                <w:webHidden/>
              </w:rPr>
              <w:fldChar w:fldCharType="end"/>
            </w:r>
          </w:hyperlink>
        </w:p>
        <w:p w14:paraId="4E73315C" w14:textId="1E7E3826"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802"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Toronto: InSync (Real-Time Adaptive Traffic Signal System)</w:t>
            </w:r>
            <w:r w:rsidR="00D34B1A">
              <w:rPr>
                <w:noProof/>
                <w:webHidden/>
              </w:rPr>
              <w:tab/>
            </w:r>
            <w:r w:rsidR="00D34B1A">
              <w:rPr>
                <w:noProof/>
                <w:webHidden/>
              </w:rPr>
              <w:fldChar w:fldCharType="begin"/>
            </w:r>
            <w:r w:rsidR="00D34B1A">
              <w:rPr>
                <w:noProof/>
                <w:webHidden/>
              </w:rPr>
              <w:instrText xml:space="preserve"> PAGEREF _Toc29766802 \h </w:instrText>
            </w:r>
            <w:r w:rsidR="00D34B1A">
              <w:rPr>
                <w:noProof/>
                <w:webHidden/>
              </w:rPr>
            </w:r>
            <w:r w:rsidR="00D34B1A">
              <w:rPr>
                <w:noProof/>
                <w:webHidden/>
              </w:rPr>
              <w:fldChar w:fldCharType="separate"/>
            </w:r>
            <w:r w:rsidR="00D34B1A">
              <w:rPr>
                <w:noProof/>
                <w:webHidden/>
              </w:rPr>
              <w:t>39</w:t>
            </w:r>
            <w:r w:rsidR="00D34B1A">
              <w:rPr>
                <w:noProof/>
                <w:webHidden/>
              </w:rPr>
              <w:fldChar w:fldCharType="end"/>
            </w:r>
          </w:hyperlink>
        </w:p>
        <w:p w14:paraId="34396ADE" w14:textId="23C7C426"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803"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Singapore: GLIDE (Green Link Determining)</w:t>
            </w:r>
            <w:r w:rsidR="00D34B1A">
              <w:rPr>
                <w:noProof/>
                <w:webHidden/>
              </w:rPr>
              <w:tab/>
            </w:r>
            <w:r w:rsidR="00D34B1A">
              <w:rPr>
                <w:noProof/>
                <w:webHidden/>
              </w:rPr>
              <w:fldChar w:fldCharType="begin"/>
            </w:r>
            <w:r w:rsidR="00D34B1A">
              <w:rPr>
                <w:noProof/>
                <w:webHidden/>
              </w:rPr>
              <w:instrText xml:space="preserve"> PAGEREF _Toc29766803 \h </w:instrText>
            </w:r>
            <w:r w:rsidR="00D34B1A">
              <w:rPr>
                <w:noProof/>
                <w:webHidden/>
              </w:rPr>
            </w:r>
            <w:r w:rsidR="00D34B1A">
              <w:rPr>
                <w:noProof/>
                <w:webHidden/>
              </w:rPr>
              <w:fldChar w:fldCharType="separate"/>
            </w:r>
            <w:r w:rsidR="00D34B1A">
              <w:rPr>
                <w:noProof/>
                <w:webHidden/>
              </w:rPr>
              <w:t>43</w:t>
            </w:r>
            <w:r w:rsidR="00D34B1A">
              <w:rPr>
                <w:noProof/>
                <w:webHidden/>
              </w:rPr>
              <w:fldChar w:fldCharType="end"/>
            </w:r>
          </w:hyperlink>
        </w:p>
        <w:p w14:paraId="19C59553" w14:textId="1F9FC1C4" w:rsidR="00D34B1A" w:rsidRDefault="003317F0">
          <w:pPr>
            <w:pStyle w:val="TOC3"/>
            <w:tabs>
              <w:tab w:val="left" w:pos="880"/>
              <w:tab w:val="right" w:pos="9350"/>
            </w:tabs>
            <w:rPr>
              <w:rFonts w:asciiTheme="minorHAnsi" w:eastAsiaTheme="minorEastAsia" w:hAnsiTheme="minorHAnsi" w:cstheme="minorBidi"/>
              <w:noProof/>
              <w:lang w:val="en-GB"/>
            </w:rPr>
          </w:pPr>
          <w:hyperlink w:anchor="_Toc29766804"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Darmstadt, Germany: Video Detectors with FLIS Systems</w:t>
            </w:r>
            <w:r w:rsidR="00D34B1A">
              <w:rPr>
                <w:noProof/>
                <w:webHidden/>
              </w:rPr>
              <w:tab/>
            </w:r>
            <w:r w:rsidR="00D34B1A">
              <w:rPr>
                <w:noProof/>
                <w:webHidden/>
              </w:rPr>
              <w:fldChar w:fldCharType="begin"/>
            </w:r>
            <w:r w:rsidR="00D34B1A">
              <w:rPr>
                <w:noProof/>
                <w:webHidden/>
              </w:rPr>
              <w:instrText xml:space="preserve"> PAGEREF _Toc29766804 \h </w:instrText>
            </w:r>
            <w:r w:rsidR="00D34B1A">
              <w:rPr>
                <w:noProof/>
                <w:webHidden/>
              </w:rPr>
            </w:r>
            <w:r w:rsidR="00D34B1A">
              <w:rPr>
                <w:noProof/>
                <w:webHidden/>
              </w:rPr>
              <w:fldChar w:fldCharType="separate"/>
            </w:r>
            <w:r w:rsidR="00D34B1A">
              <w:rPr>
                <w:noProof/>
                <w:webHidden/>
              </w:rPr>
              <w:t>45</w:t>
            </w:r>
            <w:r w:rsidR="00D34B1A">
              <w:rPr>
                <w:noProof/>
                <w:webHidden/>
              </w:rPr>
              <w:fldChar w:fldCharType="end"/>
            </w:r>
          </w:hyperlink>
        </w:p>
        <w:p w14:paraId="4BFE605A" w14:textId="055815A6" w:rsidR="00D34B1A" w:rsidRDefault="003317F0">
          <w:pPr>
            <w:pStyle w:val="TOC1"/>
            <w:rPr>
              <w:rFonts w:asciiTheme="minorHAnsi" w:eastAsiaTheme="minorEastAsia" w:hAnsiTheme="minorHAnsi" w:cstheme="minorBidi"/>
              <w:noProof/>
              <w:lang w:val="en-GB"/>
            </w:rPr>
          </w:pPr>
          <w:hyperlink w:anchor="_Toc29766805" w:history="1">
            <w:r w:rsidR="00D34B1A" w:rsidRPr="00EE392D">
              <w:rPr>
                <w:rStyle w:val="Hyperlink"/>
                <w:rFonts w:ascii="Comfortaa Regular" w:eastAsia="Comfortaa Regular" w:hAnsi="Comfortaa Regular" w:cs="Comfortaa Regular"/>
                <w:noProof/>
              </w:rPr>
              <w:t>Benefits of Smart Traffic Management</w:t>
            </w:r>
            <w:r w:rsidR="00D34B1A">
              <w:rPr>
                <w:noProof/>
                <w:webHidden/>
              </w:rPr>
              <w:tab/>
            </w:r>
            <w:r w:rsidR="00D34B1A">
              <w:rPr>
                <w:noProof/>
                <w:webHidden/>
              </w:rPr>
              <w:fldChar w:fldCharType="begin"/>
            </w:r>
            <w:r w:rsidR="00D34B1A">
              <w:rPr>
                <w:noProof/>
                <w:webHidden/>
              </w:rPr>
              <w:instrText xml:space="preserve"> PAGEREF _Toc29766805 \h </w:instrText>
            </w:r>
            <w:r w:rsidR="00D34B1A">
              <w:rPr>
                <w:noProof/>
                <w:webHidden/>
              </w:rPr>
            </w:r>
            <w:r w:rsidR="00D34B1A">
              <w:rPr>
                <w:noProof/>
                <w:webHidden/>
              </w:rPr>
              <w:fldChar w:fldCharType="separate"/>
            </w:r>
            <w:r w:rsidR="00D34B1A">
              <w:rPr>
                <w:noProof/>
                <w:webHidden/>
              </w:rPr>
              <w:t>49</w:t>
            </w:r>
            <w:r w:rsidR="00D34B1A">
              <w:rPr>
                <w:noProof/>
                <w:webHidden/>
              </w:rPr>
              <w:fldChar w:fldCharType="end"/>
            </w:r>
          </w:hyperlink>
        </w:p>
        <w:p w14:paraId="78C3364E" w14:textId="4251A448" w:rsidR="00D34B1A" w:rsidRDefault="003317F0">
          <w:pPr>
            <w:pStyle w:val="TOC1"/>
            <w:rPr>
              <w:rFonts w:asciiTheme="minorHAnsi" w:eastAsiaTheme="minorEastAsia" w:hAnsiTheme="minorHAnsi" w:cstheme="minorBidi"/>
              <w:noProof/>
              <w:lang w:val="en-GB"/>
            </w:rPr>
          </w:pPr>
          <w:hyperlink w:anchor="_Toc29766806" w:history="1">
            <w:r w:rsidR="00D34B1A" w:rsidRPr="00EE392D">
              <w:rPr>
                <w:rStyle w:val="Hyperlink"/>
                <w:rFonts w:ascii="Comfortaa Regular" w:eastAsia="Comfortaa Regular" w:hAnsi="Comfortaa Regular" w:cs="Comfortaa Regular"/>
                <w:noProof/>
              </w:rPr>
              <w:t>The Future of Smart Traffic</w:t>
            </w:r>
            <w:r w:rsidR="00D34B1A">
              <w:rPr>
                <w:noProof/>
                <w:webHidden/>
              </w:rPr>
              <w:tab/>
            </w:r>
            <w:r w:rsidR="00D34B1A">
              <w:rPr>
                <w:noProof/>
                <w:webHidden/>
              </w:rPr>
              <w:fldChar w:fldCharType="begin"/>
            </w:r>
            <w:r w:rsidR="00D34B1A">
              <w:rPr>
                <w:noProof/>
                <w:webHidden/>
              </w:rPr>
              <w:instrText xml:space="preserve"> PAGEREF _Toc29766806 \h </w:instrText>
            </w:r>
            <w:r w:rsidR="00D34B1A">
              <w:rPr>
                <w:noProof/>
                <w:webHidden/>
              </w:rPr>
            </w:r>
            <w:r w:rsidR="00D34B1A">
              <w:rPr>
                <w:noProof/>
                <w:webHidden/>
              </w:rPr>
              <w:fldChar w:fldCharType="separate"/>
            </w:r>
            <w:r w:rsidR="00D34B1A">
              <w:rPr>
                <w:noProof/>
                <w:webHidden/>
              </w:rPr>
              <w:t>52</w:t>
            </w:r>
            <w:r w:rsidR="00D34B1A">
              <w:rPr>
                <w:noProof/>
                <w:webHidden/>
              </w:rPr>
              <w:fldChar w:fldCharType="end"/>
            </w:r>
          </w:hyperlink>
        </w:p>
        <w:p w14:paraId="39F96E15" w14:textId="740757D4"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2FECAE48" w:rsidR="008F7CEB" w:rsidRDefault="00F201E3">
      <w:pPr>
        <w:rPr>
          <w:rFonts w:ascii="Comfortaa Regular" w:eastAsia="Comfortaa Regular" w:hAnsi="Comfortaa Regular" w:cs="Comfortaa Regular"/>
          <w:color w:val="6AA84F"/>
        </w:rPr>
      </w:pPr>
      <w:r>
        <w:rPr>
          <w:rFonts w:ascii="Comfortaa Regular" w:eastAsia="Comfortaa Regular" w:hAnsi="Comfortaa Regular" w:cs="Comfortaa Regular"/>
          <w:color w:val="6AA84F"/>
        </w:rPr>
        <w:br w:type="page"/>
      </w:r>
    </w:p>
    <w:p w14:paraId="4AAB2780" w14:textId="348482B8" w:rsidR="004F57D5" w:rsidRDefault="008F7CEB" w:rsidP="005541CD">
      <w:pPr>
        <w:spacing w:after="240"/>
        <w:rPr>
          <w:rFonts w:ascii="Comfortaa Regular" w:eastAsia="Comfortaa Regular" w:hAnsi="Comfortaa Regular" w:cs="Comfortaa Regular"/>
          <w:color w:val="333333"/>
          <w:sz w:val="40"/>
          <w:szCs w:val="40"/>
        </w:rPr>
      </w:pPr>
      <w:r w:rsidRPr="008F7CEB">
        <w:rPr>
          <w:rFonts w:ascii="Comfortaa Regular" w:eastAsia="Comfortaa Regular" w:hAnsi="Comfortaa Regular" w:cs="Comfortaa Regular"/>
          <w:color w:val="333333"/>
          <w:sz w:val="40"/>
          <w:szCs w:val="40"/>
        </w:rPr>
        <w:lastRenderedPageBreak/>
        <w:t>Abstract</w:t>
      </w:r>
    </w:p>
    <w:p w14:paraId="5A97AF4C" w14:textId="05993D12" w:rsidR="005541CD" w:rsidRPr="005541CD" w:rsidRDefault="005541CD" w:rsidP="005541CD">
      <w:pPr>
        <w:spacing w:after="240"/>
        <w:rPr>
          <w:rFonts w:eastAsia="Comfortaa Regular"/>
          <w:color w:val="333333"/>
          <w:sz w:val="28"/>
          <w:szCs w:val="28"/>
        </w:rPr>
      </w:pPr>
      <w:r w:rsidRPr="005541CD">
        <w:rPr>
          <w:rFonts w:eastAsia="Comfortaa Regular"/>
          <w:color w:val="333333"/>
          <w:sz w:val="28"/>
          <w:szCs w:val="28"/>
        </w:rPr>
        <w:t>Hello there</w:t>
      </w:r>
    </w:p>
    <w:p w14:paraId="527364BE" w14:textId="465BCBED" w:rsidR="00F201E3" w:rsidRPr="008F7CEB" w:rsidRDefault="008F7CEB">
      <w:pPr>
        <w:rPr>
          <w:rFonts w:ascii="Comfortaa Regular" w:eastAsia="Comfortaa Regular" w:hAnsi="Comfortaa Regular" w:cs="Comfortaa Regular"/>
          <w:color w:val="333333"/>
          <w:sz w:val="32"/>
          <w:szCs w:val="32"/>
        </w:rPr>
      </w:pPr>
      <w:r w:rsidRPr="008F7CEB">
        <w:rPr>
          <w:rFonts w:ascii="Comfortaa Regular" w:eastAsia="Comfortaa Regular" w:hAnsi="Comfortaa Regular" w:cs="Comfortaa Regular"/>
          <w:color w:val="333333"/>
          <w:sz w:val="36"/>
          <w:szCs w:val="36"/>
        </w:rPr>
        <w:t xml:space="preserve"> </w:t>
      </w:r>
      <w:r w:rsidRPr="008F7CEB">
        <w:rPr>
          <w:rFonts w:ascii="Comfortaa Regular" w:eastAsia="Comfortaa Regular" w:hAnsi="Comfortaa Regular" w:cs="Comfortaa Regular"/>
          <w:color w:val="333333"/>
          <w:sz w:val="32"/>
          <w:szCs w:val="32"/>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9766781"/>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3317F0">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9766782"/>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9766783"/>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9766784"/>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9766785"/>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9766786"/>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9766787"/>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9766788"/>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9766789"/>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3317F0">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9766790"/>
      <w:r>
        <w:rPr>
          <w:rFonts w:ascii="Comfortaa Regular" w:eastAsia="Comfortaa Regular" w:hAnsi="Comfortaa Regular" w:cs="Comfortaa Regular"/>
          <w:color w:val="4F81BD"/>
        </w:rPr>
        <w:lastRenderedPageBreak/>
        <w:t>Smart Traffic</w:t>
      </w:r>
      <w:r w:rsidR="009A15E6">
        <w:rPr>
          <w:rFonts w:ascii="Comfortaa Regular" w:eastAsia="Comfortaa Regular" w:hAnsi="Comfortaa Regular" w:cs="Comfortaa Regular"/>
          <w:color w:val="4F81BD"/>
        </w:rPr>
        <w:t xml:space="preserve"> Management</w:t>
      </w:r>
      <w:bookmarkEnd w:id="9"/>
      <w:r>
        <w:rPr>
          <w:rFonts w:ascii="Comfortaa Regular" w:eastAsia="Comfortaa Regular" w:hAnsi="Comfortaa Regular" w:cs="Comfortaa Regular"/>
          <w:color w:val="4F81BD"/>
        </w:rPr>
        <w:t xml:space="preserve"> </w:t>
      </w:r>
    </w:p>
    <w:p w14:paraId="099E963D" w14:textId="750AC551" w:rsidR="007E43DF" w:rsidRDefault="003317F0">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0" w:name="_Toc29766791"/>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0"/>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1" w:name="_Toc29766792"/>
      <w:r>
        <w:rPr>
          <w:rFonts w:ascii="Comfortaa" w:eastAsia="Comfortaa" w:hAnsi="Comfortaa" w:cs="Comfortaa"/>
          <w:b/>
          <w:color w:val="000000"/>
        </w:rPr>
        <w:lastRenderedPageBreak/>
        <w:t>How Smart Traffic Management Works</w:t>
      </w:r>
      <w:bookmarkEnd w:id="11"/>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2" w:name="_Toc29766793"/>
      <w:r>
        <w:rPr>
          <w:rFonts w:ascii="Comfortaa" w:eastAsia="Comfortaa" w:hAnsi="Comfortaa" w:cs="Comfortaa"/>
          <w:b/>
          <w:color w:val="000000"/>
        </w:rPr>
        <w:lastRenderedPageBreak/>
        <w:t>Weakness in Current Traffic Control System</w:t>
      </w:r>
      <w:bookmarkEnd w:id="12"/>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6D4884FE"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280BFCF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w:t>
      </w:r>
      <w:proofErr w:type="gramStart"/>
      <w:r w:rsidRPr="00AA22E8">
        <w:rPr>
          <w:color w:val="333333"/>
          <w:sz w:val="28"/>
          <w:szCs w:val="28"/>
          <w:lang w:val="en-GB"/>
        </w:rPr>
        <w:t>is</w:t>
      </w:r>
      <w:proofErr w:type="gramEnd"/>
      <w:r w:rsidRPr="00AA22E8">
        <w:rPr>
          <w:color w:val="333333"/>
          <w:sz w:val="28"/>
          <w:szCs w:val="28"/>
          <w:lang w:val="en-GB"/>
        </w:rPr>
        <w:t xml:space="preserve">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617C52">
          <w:rPr>
            <w:i/>
            <w:iCs/>
            <w:color w:val="1155CC"/>
            <w:sz w:val="20"/>
            <w:szCs w:val="20"/>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3" w:name="_Toc29766794"/>
      <w:r>
        <w:rPr>
          <w:rFonts w:ascii="Comfortaa" w:eastAsia="Comfortaa" w:hAnsi="Comfortaa" w:cs="Comfortaa"/>
          <w:b/>
          <w:color w:val="000000"/>
        </w:rPr>
        <w:lastRenderedPageBreak/>
        <w:t>Smart Traffic Lights</w:t>
      </w:r>
      <w:bookmarkEnd w:id="13"/>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bookmarkStart w:id="14" w:name="_Toc29766795"/>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w:t>
      </w:r>
      <w:bookmarkEnd w:id="14"/>
      <w:r w:rsidR="00FD1BC3">
        <w:rPr>
          <w:rFonts w:ascii="Comfortaa Regular" w:eastAsia="Comfortaa Regular" w:hAnsi="Comfortaa Regular" w:cs="Comfortaa Regular"/>
          <w:color w:val="4F81BD"/>
        </w:rPr>
        <w:t xml:space="preserve"> </w:t>
      </w:r>
    </w:p>
    <w:p w14:paraId="44AAE06A" w14:textId="06E8DD0F" w:rsidR="00FD1BC3" w:rsidRDefault="003317F0"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7AD7EB64"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bookmarkStart w:id="15" w:name="_Toc29766796"/>
      <w:r w:rsidR="0080131E">
        <w:rPr>
          <w:rFonts w:ascii="Comfortaa" w:eastAsia="Comfortaa" w:hAnsi="Comfortaa" w:cs="Comfortaa"/>
          <w:b/>
          <w:color w:val="000000"/>
        </w:rPr>
        <w:t>Video Image Detection System for Smart Traffic</w:t>
      </w:r>
      <w:bookmarkEnd w:id="15"/>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6" w:name="_Toc29766797"/>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bookmarkEnd w:id="16"/>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0EF26622"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7" w:name="_Toc29766798"/>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7"/>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043B914B"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8" w:name="_Toc29766799"/>
      <w:r>
        <w:rPr>
          <w:rFonts w:ascii="Comfortaa" w:eastAsia="Comfortaa" w:hAnsi="Comfortaa" w:cs="Comfortaa"/>
          <w:b/>
          <w:color w:val="000000"/>
          <w:lang w:val="en-US"/>
        </w:rPr>
        <w:lastRenderedPageBreak/>
        <w:t>Wireless Sensor Networks (WSN)</w:t>
      </w:r>
      <w:bookmarkEnd w:id="18"/>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bookmarkStart w:id="19" w:name="_Use_Cases_of"/>
      <w:bookmarkStart w:id="20" w:name="_Toc29766800"/>
      <w:bookmarkEnd w:id="19"/>
      <w:r>
        <w:rPr>
          <w:rFonts w:ascii="Comfortaa Regular" w:eastAsia="Comfortaa Regular" w:hAnsi="Comfortaa Regular" w:cs="Comfortaa Regular"/>
          <w:color w:val="4F81BD"/>
        </w:rPr>
        <w:lastRenderedPageBreak/>
        <w:t>Use Cases of Smart Traffic Today</w:t>
      </w:r>
      <w:bookmarkEnd w:id="20"/>
    </w:p>
    <w:p w14:paraId="70B7B47E" w14:textId="4E294DB8" w:rsidR="00EC14FF" w:rsidRDefault="003317F0"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44087F26"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1" w:name="_Toc29766801"/>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bookmarkEnd w:id="21"/>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proofErr w:type="spellStart"/>
      <w:r w:rsidRPr="00D15A2A">
        <w:rPr>
          <w:rFonts w:eastAsia="Times New Roman"/>
          <w:color w:val="333333"/>
          <w:sz w:val="28"/>
          <w:szCs w:val="28"/>
          <w:shd w:val="clear" w:color="auto" w:fill="FFFFFF"/>
          <w:lang w:val="en-GB"/>
        </w:rPr>
        <w:t>neighbor</w:t>
      </w:r>
      <w:proofErr w:type="spellEnd"/>
      <w:r w:rsidRPr="00D15A2A">
        <w:rPr>
          <w:rFonts w:eastAsia="Times New Roman"/>
          <w:color w:val="333333"/>
          <w:sz w:val="28"/>
          <w:szCs w:val="28"/>
          <w:shd w:val="clear" w:color="auto" w:fill="FFFFFF"/>
          <w:lang w:val="en-GB"/>
        </w:rPr>
        <w:t>”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w:lastRenderedPageBreak/>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29766802"/>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bookmarkEnd w:id="22"/>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E70397E"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29766803"/>
      <w:r>
        <w:rPr>
          <w:rFonts w:ascii="Comfortaa" w:eastAsia="Comfortaa" w:hAnsi="Comfortaa" w:cs="Comfortaa"/>
          <w:b/>
          <w:color w:val="000000"/>
          <w:lang w:val="en-US"/>
        </w:rPr>
        <w:lastRenderedPageBreak/>
        <w:t>Singapore: GLIDE (Green Link Determining)</w:t>
      </w:r>
      <w:bookmarkEnd w:id="23"/>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29766804"/>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4"/>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3317F0" w:rsidP="001E65EE">
      <w:pPr>
        <w:ind w:left="720"/>
        <w:rPr>
          <w:sz w:val="28"/>
          <w:szCs w:val="28"/>
        </w:rPr>
      </w:pPr>
      <w:hyperlink r:id="rId77"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hyperlink r:id="rId78" w:tooltip="ThermiCam" w:history="1">
        <w:r w:rsidR="00084284" w:rsidRPr="001E65EE">
          <w:rPr>
            <w:rStyle w:val="Hyperlink"/>
            <w:color w:val="333333"/>
            <w:sz w:val="28"/>
            <w:szCs w:val="28"/>
          </w:rPr>
          <w:t>ThermiCam</w:t>
        </w:r>
      </w:hyperlink>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about Darmstadt: </w:t>
      </w:r>
      <w:hyperlink r:id="rId80"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74D68225" w14:textId="5CF2DA34" w:rsidR="002A5E86" w:rsidRPr="008916EE" w:rsidRDefault="002A5E86" w:rsidP="002A5E86">
      <w:pPr>
        <w:pStyle w:val="Heading1"/>
        <w:jc w:val="center"/>
        <w:rPr>
          <w:rFonts w:ascii="Comfortaa Regular" w:eastAsia="Comfortaa Regular" w:hAnsi="Comfortaa Regular" w:cs="Comfortaa Regular"/>
          <w:color w:val="4F81BD"/>
        </w:rPr>
      </w:pPr>
      <w:bookmarkStart w:id="25" w:name="_Toc29766805"/>
      <w:r>
        <w:rPr>
          <w:rFonts w:ascii="Comfortaa Regular" w:eastAsia="Comfortaa Regular" w:hAnsi="Comfortaa Regular" w:cs="Comfortaa Regular"/>
          <w:color w:val="4F81BD"/>
        </w:rPr>
        <w:lastRenderedPageBreak/>
        <w:t>Benefits of Smart Traffic Management</w:t>
      </w:r>
      <w:bookmarkEnd w:id="25"/>
    </w:p>
    <w:p w14:paraId="48774D72" w14:textId="060FDE1C" w:rsidR="002A5E86" w:rsidRPr="009D355E" w:rsidRDefault="003317F0" w:rsidP="009D355E">
      <w:r>
        <w:pict w14:anchorId="4F7273EF">
          <v:rect id="_x0000_i1032" style="width:0;height:1.5pt" o:hralign="center" o:hrstd="t" o:hr="t" fillcolor="#a0a0a0" stroked="f"/>
        </w:pict>
      </w:r>
    </w:p>
    <w:p w14:paraId="25A0205F" w14:textId="29C88415" w:rsidR="009D355E" w:rsidRDefault="006C194E" w:rsidP="009D355E">
      <w:pPr>
        <w:rPr>
          <w:color w:val="333333"/>
          <w:sz w:val="32"/>
          <w:szCs w:val="32"/>
        </w:rPr>
      </w:pPr>
      <w:r>
        <w:rPr>
          <w:noProof/>
        </w:rPr>
        <w:drawing>
          <wp:anchor distT="0" distB="0" distL="114300" distR="114300" simplePos="0" relativeHeight="251758592" behindDoc="0" locked="0" layoutInCell="1" allowOverlap="1" wp14:anchorId="7A571186" wp14:editId="0C7FDE0B">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68E8015C" w14:textId="77777777" w:rsidR="006C194E" w:rsidRDefault="006C194E" w:rsidP="009D355E">
      <w:pPr>
        <w:rPr>
          <w:color w:val="333333"/>
          <w:sz w:val="28"/>
          <w:szCs w:val="28"/>
        </w:rPr>
      </w:pPr>
    </w:p>
    <w:p w14:paraId="0FBF8B52" w14:textId="2075F941" w:rsidR="001C1B98" w:rsidRPr="00D30C21" w:rsidRDefault="006A5221" w:rsidP="009D355E">
      <w:pPr>
        <w:rPr>
          <w:color w:val="333333"/>
          <w:sz w:val="28"/>
          <w:szCs w:val="28"/>
          <w:lang w:val="en-US"/>
        </w:rPr>
      </w:pPr>
      <w:r w:rsidRPr="00D30C21">
        <w:rPr>
          <w:color w:val="333333"/>
          <w:sz w:val="28"/>
          <w:szCs w:val="28"/>
        </w:rPr>
        <w:t xml:space="preserve">Smart traffic management systems are a triple win situation in my opinion. It benefits the environment by cutting down emissions, our </w:t>
      </w:r>
      <w:r w:rsidRPr="00D30C21">
        <w:rPr>
          <w:color w:val="333333"/>
          <w:sz w:val="28"/>
          <w:szCs w:val="28"/>
          <w:lang w:val="en-US"/>
        </w:rPr>
        <w:t xml:space="preserve">physical health by breathing </w:t>
      </w:r>
      <w:r w:rsidR="00E46118" w:rsidRPr="00D30C21">
        <w:rPr>
          <w:color w:val="333333"/>
          <w:sz w:val="28"/>
          <w:szCs w:val="28"/>
          <w:lang w:val="en-US"/>
        </w:rPr>
        <w:t>less pollutant air and lastly our psychological health by making our commutes more pleasant.</w:t>
      </w:r>
    </w:p>
    <w:p w14:paraId="09447DE3" w14:textId="2A3AD00C" w:rsidR="00D72C3A" w:rsidRDefault="00D72C3A" w:rsidP="009D355E">
      <w:pPr>
        <w:rPr>
          <w:color w:val="333333"/>
          <w:sz w:val="32"/>
          <w:szCs w:val="32"/>
        </w:rPr>
      </w:pPr>
    </w:p>
    <w:p w14:paraId="2D4C21E5" w14:textId="5CBD173F" w:rsidR="00D72C3A" w:rsidRDefault="00D72C3A" w:rsidP="009D355E">
      <w:pPr>
        <w:rPr>
          <w:color w:val="333333"/>
          <w:sz w:val="32"/>
          <w:szCs w:val="32"/>
        </w:rPr>
      </w:pPr>
    </w:p>
    <w:p w14:paraId="5D31A98C" w14:textId="55423BA5" w:rsidR="00D72C3A" w:rsidRDefault="00D72C3A" w:rsidP="009D355E">
      <w:pPr>
        <w:rPr>
          <w:color w:val="333333"/>
          <w:sz w:val="32"/>
          <w:szCs w:val="32"/>
        </w:rPr>
      </w:pPr>
    </w:p>
    <w:p w14:paraId="68F71656" w14:textId="6A20C292" w:rsidR="00D72C3A" w:rsidRDefault="00D72C3A" w:rsidP="009D355E">
      <w:pPr>
        <w:rPr>
          <w:color w:val="333333"/>
          <w:sz w:val="32"/>
          <w:szCs w:val="32"/>
        </w:rPr>
      </w:pPr>
    </w:p>
    <w:p w14:paraId="05D5595F" w14:textId="64D24E6D" w:rsidR="00D72C3A" w:rsidRDefault="00D72C3A" w:rsidP="009D355E">
      <w:pPr>
        <w:rPr>
          <w:color w:val="333333"/>
          <w:sz w:val="32"/>
          <w:szCs w:val="32"/>
        </w:rPr>
      </w:pPr>
    </w:p>
    <w:p w14:paraId="73179F49" w14:textId="6C469EBD" w:rsidR="00D72C3A" w:rsidRDefault="00D72C3A" w:rsidP="009D355E">
      <w:pPr>
        <w:rPr>
          <w:color w:val="333333"/>
          <w:sz w:val="32"/>
          <w:szCs w:val="32"/>
        </w:rPr>
      </w:pPr>
    </w:p>
    <w:p w14:paraId="6C44B62A" w14:textId="230D4CB1" w:rsidR="00D72C3A" w:rsidRDefault="00D72C3A" w:rsidP="009D355E">
      <w:pPr>
        <w:rPr>
          <w:color w:val="333333"/>
          <w:sz w:val="32"/>
          <w:szCs w:val="32"/>
        </w:rPr>
      </w:pPr>
    </w:p>
    <w:p w14:paraId="62269BC4" w14:textId="7E32A243" w:rsidR="00D72C3A" w:rsidRDefault="00D72C3A" w:rsidP="009D355E">
      <w:pPr>
        <w:rPr>
          <w:color w:val="333333"/>
          <w:sz w:val="32"/>
          <w:szCs w:val="32"/>
        </w:rPr>
      </w:pPr>
    </w:p>
    <w:p w14:paraId="7787F267" w14:textId="79A03567" w:rsidR="00D72C3A" w:rsidRPr="00A57EB8" w:rsidRDefault="001B3830" w:rsidP="0046280F">
      <w:pPr>
        <w:spacing w:after="240"/>
        <w:ind w:left="720"/>
        <w:rPr>
          <w:color w:val="333333"/>
          <w:sz w:val="28"/>
          <w:szCs w:val="28"/>
          <w:lang w:val="en-US"/>
        </w:rPr>
      </w:pPr>
      <w:r w:rsidRPr="00A57EB8">
        <w:rPr>
          <w:color w:val="333333"/>
          <w:sz w:val="28"/>
          <w:szCs w:val="28"/>
        </w:rPr>
        <w:lastRenderedPageBreak/>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3666EDB8" w14:textId="24BB4E70" w:rsidR="00BB415C" w:rsidRDefault="00291D78"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0640" behindDoc="0" locked="0" layoutInCell="1" allowOverlap="1" wp14:anchorId="29D48D51" wp14:editId="05D5E69F">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485B" id="Straight Connector 4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sidR="00BB415C">
        <w:rPr>
          <w:rFonts w:ascii="Arial" w:hAnsi="Arial" w:cs="Arial"/>
          <w:color w:val="333333"/>
          <w:sz w:val="28"/>
          <w:szCs w:val="28"/>
        </w:rPr>
        <w:t>Faster, more enjoyable commutes during rush hour travel times</w:t>
      </w:r>
      <w:r w:rsidR="00E83785">
        <w:rPr>
          <w:rFonts w:ascii="Arial" w:hAnsi="Arial" w:cs="Arial"/>
          <w:color w:val="333333"/>
          <w:sz w:val="28"/>
          <w:szCs w:val="28"/>
        </w:rPr>
        <w:t>.</w:t>
      </w:r>
    </w:p>
    <w:p w14:paraId="25BA7FEA" w14:textId="40BCF681"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r w:rsidR="00E83785">
        <w:rPr>
          <w:rFonts w:ascii="Arial" w:hAnsi="Arial" w:cs="Arial"/>
          <w:color w:val="333333"/>
          <w:sz w:val="28"/>
          <w:szCs w:val="28"/>
        </w:rPr>
        <w:t>.</w:t>
      </w:r>
    </w:p>
    <w:p w14:paraId="7ECA0633" w14:textId="1BFB2ED3"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r w:rsidR="00E83785">
        <w:rPr>
          <w:rFonts w:ascii="Arial" w:hAnsi="Arial" w:cs="Arial"/>
          <w:color w:val="333333"/>
          <w:sz w:val="28"/>
          <w:szCs w:val="28"/>
        </w:rPr>
        <w:t>.</w:t>
      </w:r>
    </w:p>
    <w:p w14:paraId="275CDCB2" w14:textId="2C498835"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r w:rsidR="00E83785">
        <w:rPr>
          <w:rFonts w:ascii="Arial" w:hAnsi="Arial" w:cs="Arial"/>
          <w:color w:val="333333"/>
          <w:sz w:val="28"/>
          <w:szCs w:val="28"/>
        </w:rPr>
        <w:t>.</w:t>
      </w:r>
    </w:p>
    <w:p w14:paraId="308B7068" w14:textId="0E4018C4"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r w:rsidR="00E83785">
        <w:rPr>
          <w:rFonts w:ascii="Arial" w:hAnsi="Arial" w:cs="Arial"/>
          <w:color w:val="333333"/>
          <w:sz w:val="28"/>
          <w:szCs w:val="28"/>
        </w:rPr>
        <w:t>.</w:t>
      </w:r>
    </w:p>
    <w:p w14:paraId="70641427" w14:textId="5364BCAA"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r w:rsidR="00E83785">
        <w:rPr>
          <w:rFonts w:ascii="Arial" w:hAnsi="Arial" w:cs="Arial"/>
          <w:color w:val="333333"/>
          <w:sz w:val="28"/>
          <w:szCs w:val="28"/>
        </w:rPr>
        <w:t>.</w:t>
      </w:r>
    </w:p>
    <w:p w14:paraId="53A95DCD" w14:textId="77777777" w:rsidR="00450B08" w:rsidRDefault="00450B08" w:rsidP="00450B08">
      <w:pPr>
        <w:pStyle w:val="NormalWeb"/>
        <w:spacing w:before="0" w:beforeAutospacing="0" w:after="0" w:afterAutospacing="0"/>
        <w:ind w:left="1350"/>
        <w:textAlignment w:val="baseline"/>
        <w:rPr>
          <w:rFonts w:ascii="Arial" w:hAnsi="Arial" w:cs="Arial"/>
          <w:color w:val="333333"/>
          <w:sz w:val="28"/>
          <w:szCs w:val="28"/>
        </w:rPr>
      </w:pPr>
    </w:p>
    <w:p w14:paraId="122DB305" w14:textId="530C7846" w:rsidR="00707172" w:rsidRPr="009C1F20" w:rsidRDefault="00450B08" w:rsidP="00450B08">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3B3CBB71" w14:textId="45B645C8" w:rsidR="00450B08" w:rsidRPr="007D573A" w:rsidRDefault="00450B08" w:rsidP="008C00F5">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r w:rsidRPr="00450B08">
        <w:rPr>
          <w:rFonts w:eastAsia="Times New Roman"/>
          <w:color w:val="333333"/>
          <w:sz w:val="27"/>
          <w:szCs w:val="27"/>
          <w:lang w:val="en-GB"/>
        </w:rPr>
        <w:br/>
        <w:t>   </w:t>
      </w: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t>Heavy vehicles can burden road networks, especially if they are overloaded. Weight-in-motion systems measure the size, type, and weight of vehicles as they travel, and transmit the collected data to a central server.</w:t>
      </w:r>
    </w:p>
    <w:p w14:paraId="7C9FD302" w14:textId="77777777" w:rsidR="00450B08" w:rsidRPr="00450B08" w:rsidRDefault="00450B08" w:rsidP="00450B08">
      <w:pPr>
        <w:shd w:val="clear" w:color="auto" w:fill="FFFFFF"/>
        <w:spacing w:line="240" w:lineRule="auto"/>
        <w:ind w:left="720"/>
        <w:rPr>
          <w:rFonts w:eastAsia="Times New Roman"/>
          <w:color w:val="333333"/>
          <w:sz w:val="27"/>
          <w:szCs w:val="27"/>
          <w:lang w:val="en-GB"/>
        </w:rPr>
      </w:pPr>
    </w:p>
    <w:p w14:paraId="2C90EECB" w14:textId="77777777" w:rsidR="00450B08" w:rsidRPr="007D573A" w:rsidRDefault="00450B08" w:rsidP="008C00F5">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23EFAC94" w14:textId="7679EC97"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color w:val="333333"/>
          <w:sz w:val="27"/>
          <w:szCs w:val="27"/>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62C68F72" w14:textId="3E765770" w:rsidR="00450B08" w:rsidRPr="007D573A" w:rsidRDefault="00450B08" w:rsidP="00450B08">
      <w:pPr>
        <w:shd w:val="clear" w:color="auto" w:fill="FFFFFF"/>
        <w:spacing w:line="240" w:lineRule="auto"/>
        <w:rPr>
          <w:rFonts w:eastAsia="Times New Roman"/>
          <w:color w:val="333333"/>
          <w:sz w:val="27"/>
          <w:szCs w:val="27"/>
          <w:lang w:val="en-GB"/>
        </w:rPr>
      </w:pPr>
    </w:p>
    <w:p w14:paraId="5D0543D2" w14:textId="2E07AADA" w:rsidR="00450B08" w:rsidRPr="007D573A" w:rsidRDefault="00450B08" w:rsidP="00450B08">
      <w:pPr>
        <w:shd w:val="clear" w:color="auto" w:fill="FFFFFF"/>
        <w:spacing w:line="240" w:lineRule="auto"/>
        <w:rPr>
          <w:rFonts w:eastAsia="Times New Roman"/>
          <w:color w:val="333333"/>
          <w:sz w:val="27"/>
          <w:szCs w:val="27"/>
          <w:lang w:val="en-GB"/>
        </w:rPr>
      </w:pPr>
    </w:p>
    <w:p w14:paraId="773245AF" w14:textId="5EA83845" w:rsidR="00450B08" w:rsidRPr="007D573A" w:rsidRDefault="00450B08" w:rsidP="00450B08">
      <w:pPr>
        <w:shd w:val="clear" w:color="auto" w:fill="FFFFFF"/>
        <w:spacing w:line="240" w:lineRule="auto"/>
        <w:rPr>
          <w:rFonts w:eastAsia="Times New Roman"/>
          <w:color w:val="333333"/>
          <w:sz w:val="27"/>
          <w:szCs w:val="27"/>
          <w:lang w:val="en-GB"/>
        </w:rPr>
      </w:pPr>
    </w:p>
    <w:p w14:paraId="768385E8" w14:textId="3113EA5F" w:rsidR="00450B08" w:rsidRDefault="00450B08" w:rsidP="00450B08">
      <w:pPr>
        <w:shd w:val="clear" w:color="auto" w:fill="FFFFFF"/>
        <w:spacing w:line="240" w:lineRule="auto"/>
        <w:rPr>
          <w:rFonts w:eastAsia="Times New Roman"/>
          <w:color w:val="333333"/>
          <w:sz w:val="27"/>
          <w:szCs w:val="27"/>
          <w:lang w:val="en-GB"/>
        </w:rPr>
      </w:pPr>
    </w:p>
    <w:p w14:paraId="64130551" w14:textId="77777777" w:rsidR="008962CD" w:rsidRPr="00450B08" w:rsidRDefault="008962CD" w:rsidP="00450B08">
      <w:pPr>
        <w:shd w:val="clear" w:color="auto" w:fill="FFFFFF"/>
        <w:spacing w:line="240" w:lineRule="auto"/>
        <w:rPr>
          <w:rFonts w:eastAsia="Times New Roman"/>
          <w:color w:val="333333"/>
          <w:sz w:val="27"/>
          <w:szCs w:val="27"/>
          <w:lang w:val="en-GB"/>
        </w:rPr>
      </w:pPr>
    </w:p>
    <w:p w14:paraId="3CBC6B07" w14:textId="3E311AE1"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lastRenderedPageBreak/>
        <w:t>Parking management</w:t>
      </w:r>
      <w:r w:rsidRPr="00450B08">
        <w:rPr>
          <w:rFonts w:eastAsia="Times New Roman"/>
          <w:color w:val="333333"/>
          <w:sz w:val="27"/>
          <w:szCs w:val="27"/>
          <w:lang w:val="en-GB"/>
        </w:rPr>
        <w:br/>
        <w:t>Illegal parking adds to overcrowded, hazardous city streets. Conventional parking enforcement systems can be ineffective and costly. Smart parking violations systems scan parked vehicles and transmit information to the parking meter to document illegally parked vehicles.  </w:t>
      </w:r>
    </w:p>
    <w:p w14:paraId="59FB2C35" w14:textId="77777777" w:rsidR="00450B08" w:rsidRPr="00450B08" w:rsidRDefault="00450B08" w:rsidP="00450B08">
      <w:pPr>
        <w:shd w:val="clear" w:color="auto" w:fill="FFFFFF"/>
        <w:spacing w:line="240" w:lineRule="auto"/>
        <w:rPr>
          <w:rFonts w:eastAsia="Times New Roman"/>
          <w:color w:val="333333"/>
          <w:sz w:val="27"/>
          <w:szCs w:val="27"/>
          <w:lang w:val="en-GB"/>
        </w:rPr>
      </w:pPr>
    </w:p>
    <w:p w14:paraId="2362CD67" w14:textId="1C72428A" w:rsidR="00450B08" w:rsidRPr="00450B08"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t>Electronic traffic counters can record the type and number of vehicles accessing a road or visiting a specific area of a city. They can also measure peak traffic times, journey length and other data.</w:t>
      </w:r>
    </w:p>
    <w:p w14:paraId="206EEC80" w14:textId="77777777" w:rsidR="00450B08" w:rsidRDefault="00450B08" w:rsidP="001B3830">
      <w:pPr>
        <w:ind w:left="720"/>
        <w:rPr>
          <w:color w:val="333333"/>
          <w:sz w:val="32"/>
          <w:szCs w:val="32"/>
          <w:lang w:val="en-GB"/>
        </w:rPr>
      </w:pPr>
    </w:p>
    <w:p w14:paraId="215719D0" w14:textId="5658ADB2" w:rsidR="00D3176D" w:rsidRPr="00D3176D" w:rsidRDefault="00D3176D" w:rsidP="001B3830">
      <w:pPr>
        <w:ind w:left="720"/>
        <w:rPr>
          <w:color w:val="333333"/>
          <w:sz w:val="28"/>
          <w:szCs w:val="28"/>
          <w:lang w:val="en-GB"/>
        </w:rPr>
      </w:pPr>
      <w:r w:rsidRPr="00D3176D">
        <w:rPr>
          <w:color w:val="333333"/>
          <w:sz w:val="28"/>
          <w:szCs w:val="28"/>
          <w:lang w:val="en-GB"/>
        </w:rPr>
        <w:t xml:space="preserve">Finally, greenhouse </w:t>
      </w:r>
      <w:r>
        <w:rPr>
          <w:color w:val="333333"/>
          <w:sz w:val="28"/>
          <w:szCs w:val="28"/>
          <w:lang w:val="en-GB"/>
        </w:rPr>
        <w:t xml:space="preserve">emissions generated by transport </w:t>
      </w:r>
      <w:r w:rsidR="007B17EC">
        <w:rPr>
          <w:color w:val="333333"/>
          <w:sz w:val="28"/>
          <w:szCs w:val="28"/>
          <w:lang w:val="en-GB"/>
        </w:rPr>
        <w:t xml:space="preserve">are massively reduced as we saw at the </w:t>
      </w:r>
      <w:hyperlink w:anchor="_Use_Cases_of" w:history="1">
        <w:r w:rsidR="007B17EC" w:rsidRPr="004E170A">
          <w:rPr>
            <w:rStyle w:val="Hyperlink"/>
            <w:color w:val="548DD4" w:themeColor="text2" w:themeTint="99"/>
            <w:sz w:val="28"/>
            <w:szCs w:val="28"/>
            <w:lang w:val="en-GB"/>
          </w:rPr>
          <w:t>Use Cases Chapter</w:t>
        </w:r>
      </w:hyperlink>
      <w:r w:rsidR="007B17EC">
        <w:rPr>
          <w:color w:val="333333"/>
          <w:sz w:val="28"/>
          <w:szCs w:val="28"/>
          <w:lang w:val="en-GB"/>
        </w:rPr>
        <w:t xml:space="preserve"> </w:t>
      </w:r>
      <w:r>
        <w:rPr>
          <w:color w:val="333333"/>
          <w:sz w:val="28"/>
          <w:szCs w:val="28"/>
          <w:lang w:val="en-GB"/>
        </w:rPr>
        <w:t>and</w:t>
      </w:r>
      <w:r w:rsidR="007B17EC">
        <w:rPr>
          <w:color w:val="333333"/>
          <w:sz w:val="28"/>
          <w:szCs w:val="28"/>
          <w:lang w:val="en-GB"/>
        </w:rPr>
        <w:t xml:space="preserve"> as a result this</w:t>
      </w:r>
      <w:r>
        <w:rPr>
          <w:color w:val="333333"/>
          <w:sz w:val="28"/>
          <w:szCs w:val="28"/>
          <w:lang w:val="en-GB"/>
        </w:rPr>
        <w:t xml:space="preserve"> help</w:t>
      </w:r>
      <w:r w:rsidR="007B17EC">
        <w:rPr>
          <w:color w:val="333333"/>
          <w:sz w:val="28"/>
          <w:szCs w:val="28"/>
          <w:lang w:val="en-GB"/>
        </w:rPr>
        <w:t>s</w:t>
      </w:r>
      <w:r>
        <w:rPr>
          <w:color w:val="333333"/>
          <w:sz w:val="28"/>
          <w:szCs w:val="28"/>
          <w:lang w:val="en-GB"/>
        </w:rPr>
        <w:t xml:space="preserve"> the climate action movement</w:t>
      </w:r>
      <w:r w:rsidR="00AD5A0B">
        <w:rPr>
          <w:color w:val="333333"/>
          <w:sz w:val="28"/>
          <w:szCs w:val="28"/>
          <w:lang w:val="en-GB"/>
        </w:rPr>
        <w:t xml:space="preserve"> to tackle climate change.</w:t>
      </w:r>
    </w:p>
    <w:p w14:paraId="27745604" w14:textId="4669E52B" w:rsidR="00D3176D" w:rsidRDefault="00D3176D">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4D2904">
      <w:pPr>
        <w:pStyle w:val="Heading1"/>
        <w:jc w:val="center"/>
        <w:rPr>
          <w:rFonts w:ascii="Comfortaa Regular" w:eastAsia="Comfortaa Regular" w:hAnsi="Comfortaa Regular" w:cs="Comfortaa Regular"/>
          <w:color w:val="4F81BD"/>
        </w:rPr>
      </w:pPr>
      <w:bookmarkStart w:id="26" w:name="_Toc29766806"/>
      <w:r>
        <w:rPr>
          <w:rFonts w:ascii="Comfortaa Regular" w:eastAsia="Comfortaa Regular" w:hAnsi="Comfortaa Regular" w:cs="Comfortaa Regular"/>
          <w:color w:val="4F81BD"/>
        </w:rPr>
        <w:lastRenderedPageBreak/>
        <w:t>The Future of Smart Traffic</w:t>
      </w:r>
      <w:bookmarkEnd w:id="26"/>
    </w:p>
    <w:p w14:paraId="6DA9BE24" w14:textId="068D69FC" w:rsidR="004D2904" w:rsidRPr="00BF35CE" w:rsidRDefault="003317F0"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0AA934E5"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sidR="00FC42C5">
        <w:rPr>
          <w:color w:val="333333"/>
          <w:sz w:val="28"/>
          <w:szCs w:val="28"/>
          <w:lang w:val="en-GB"/>
        </w:rPr>
        <w:t xml:space="preserve"> to look at</w:t>
      </w:r>
      <w:r>
        <w:rPr>
          <w:color w:val="333333"/>
          <w:sz w:val="28"/>
          <w:szCs w:val="28"/>
          <w:lang w:val="en-US"/>
        </w:rPr>
        <w:t>:</w:t>
      </w:r>
    </w:p>
    <w:p w14:paraId="0334717D" w14:textId="190DC8FD" w:rsidR="008B221B" w:rsidRPr="002F7B59" w:rsidRDefault="003317F0" w:rsidP="00F72716">
      <w:pPr>
        <w:pStyle w:val="ListParagraph"/>
        <w:numPr>
          <w:ilvl w:val="0"/>
          <w:numId w:val="26"/>
        </w:numPr>
        <w:spacing w:after="240"/>
        <w:rPr>
          <w:color w:val="333333"/>
          <w:sz w:val="28"/>
          <w:szCs w:val="28"/>
          <w:u w:val="single"/>
        </w:rPr>
      </w:pPr>
      <w:hyperlink r:id="rId83" w:history="1">
        <w:r w:rsidR="008B221B" w:rsidRPr="002F7B59">
          <w:rPr>
            <w:rStyle w:val="Hyperlink"/>
            <w:b/>
            <w:bCs/>
            <w:color w:val="333333"/>
            <w:sz w:val="28"/>
            <w:szCs w:val="28"/>
          </w:rPr>
          <w:t>Copenhagen</w:t>
        </w:r>
        <w:r w:rsidR="008B221B" w:rsidRPr="002F7B59">
          <w:rPr>
            <w:rStyle w:val="Hyperlink"/>
            <w:color w:val="333333"/>
            <w:sz w:val="28"/>
            <w:szCs w:val="28"/>
          </w:rPr>
          <w:t xml:space="preserve"> to introduce new smart traffic system</w:t>
        </w:r>
      </w:hyperlink>
    </w:p>
    <w:p w14:paraId="40E459C4" w14:textId="17892ECE" w:rsidR="008B221B" w:rsidRPr="002F7B59" w:rsidRDefault="003317F0" w:rsidP="00F72716">
      <w:pPr>
        <w:pStyle w:val="ListParagraph"/>
        <w:numPr>
          <w:ilvl w:val="0"/>
          <w:numId w:val="26"/>
        </w:numPr>
        <w:spacing w:after="240"/>
        <w:rPr>
          <w:color w:val="333333"/>
          <w:sz w:val="28"/>
          <w:szCs w:val="28"/>
          <w:u w:val="single"/>
        </w:rPr>
      </w:pPr>
      <w:hyperlink r:id="rId84" w:history="1">
        <w:r w:rsidR="008B221B" w:rsidRPr="002F7B59">
          <w:rPr>
            <w:rStyle w:val="Hyperlink"/>
            <w:b/>
            <w:bCs/>
            <w:color w:val="333333"/>
            <w:sz w:val="28"/>
            <w:szCs w:val="28"/>
          </w:rPr>
          <w:t>Vienna</w:t>
        </w:r>
        <w:r w:rsidR="008B221B" w:rsidRPr="002F7B59">
          <w:rPr>
            <w:rStyle w:val="Hyperlink"/>
            <w:color w:val="333333"/>
            <w:sz w:val="28"/>
            <w:szCs w:val="28"/>
          </w:rPr>
          <w:t xml:space="preserve"> to introduce smart traffic lights</w:t>
        </w:r>
      </w:hyperlink>
    </w:p>
    <w:p w14:paraId="04D55880" w14:textId="460E88CB" w:rsidR="008B221B" w:rsidRPr="002F7B59" w:rsidRDefault="003317F0" w:rsidP="00F72716">
      <w:pPr>
        <w:pStyle w:val="ListParagraph"/>
        <w:numPr>
          <w:ilvl w:val="0"/>
          <w:numId w:val="26"/>
        </w:numPr>
        <w:spacing w:after="240"/>
        <w:rPr>
          <w:color w:val="333333"/>
          <w:sz w:val="28"/>
          <w:szCs w:val="28"/>
          <w:u w:val="single"/>
        </w:rPr>
      </w:pPr>
      <w:hyperlink r:id="rId85" w:history="1">
        <w:r w:rsidR="008B221B" w:rsidRPr="002F7B59">
          <w:rPr>
            <w:rStyle w:val="Hyperlink"/>
            <w:color w:val="333333"/>
            <w:sz w:val="28"/>
            <w:szCs w:val="28"/>
          </w:rPr>
          <w:t xml:space="preserve">New system will ‘revolutionize’ </w:t>
        </w:r>
        <w:r w:rsidR="008B221B" w:rsidRPr="002F7B59">
          <w:rPr>
            <w:rStyle w:val="Hyperlink"/>
            <w:b/>
            <w:bCs/>
            <w:color w:val="333333"/>
            <w:sz w:val="28"/>
            <w:szCs w:val="28"/>
          </w:rPr>
          <w:t>London’s</w:t>
        </w:r>
        <w:r w:rsidR="008B221B" w:rsidRPr="002F7B59">
          <w:rPr>
            <w:rStyle w:val="Hyperlink"/>
            <w:color w:val="333333"/>
            <w:sz w:val="28"/>
            <w:szCs w:val="28"/>
          </w:rPr>
          <w:t xml:space="preserve"> traffic management</w:t>
        </w:r>
      </w:hyperlink>
    </w:p>
    <w:p w14:paraId="36A2A32C" w14:textId="04A6A1E9" w:rsidR="00BA5E2E" w:rsidRPr="002F7B59" w:rsidRDefault="003317F0" w:rsidP="00F72716">
      <w:pPr>
        <w:pStyle w:val="ListParagraph"/>
        <w:numPr>
          <w:ilvl w:val="0"/>
          <w:numId w:val="26"/>
        </w:numPr>
        <w:spacing w:after="240"/>
        <w:rPr>
          <w:color w:val="333333"/>
          <w:sz w:val="28"/>
          <w:szCs w:val="28"/>
          <w:u w:val="single"/>
        </w:rPr>
      </w:pPr>
      <w:hyperlink r:id="rId86" w:history="1">
        <w:r w:rsidR="00BA5E2E" w:rsidRPr="002F7B59">
          <w:rPr>
            <w:rStyle w:val="Hyperlink"/>
            <w:color w:val="333333"/>
            <w:sz w:val="28"/>
            <w:szCs w:val="28"/>
          </w:rPr>
          <w:t xml:space="preserve">Smart Traffic in </w:t>
        </w:r>
        <w:r w:rsidR="00BA5E2E" w:rsidRPr="002F7B59">
          <w:rPr>
            <w:rStyle w:val="Hyperlink"/>
            <w:b/>
            <w:bCs/>
            <w:color w:val="333333"/>
            <w:sz w:val="28"/>
            <w:szCs w:val="28"/>
          </w:rPr>
          <w:t>Helmond</w:t>
        </w:r>
        <w:r w:rsidR="00710D11" w:rsidRPr="002F7B59">
          <w:rPr>
            <w:rStyle w:val="Hyperlink"/>
            <w:b/>
            <w:bCs/>
            <w:color w:val="333333"/>
            <w:sz w:val="28"/>
            <w:szCs w:val="28"/>
          </w:rPr>
          <w:t xml:space="preserve"> (Netherlands)</w:t>
        </w:r>
        <w:r w:rsidR="00BA5E2E" w:rsidRPr="002F7B59">
          <w:rPr>
            <w:rStyle w:val="Hyperlink"/>
            <w:color w:val="333333"/>
            <w:sz w:val="28"/>
            <w:szCs w:val="28"/>
          </w:rPr>
          <w:t xml:space="preserve"> – Life sized</w:t>
        </w:r>
        <w:bookmarkStart w:id="27" w:name="_GoBack"/>
        <w:bookmarkEnd w:id="27"/>
        <w:r w:rsidR="00BA5E2E" w:rsidRPr="002F7B59">
          <w:rPr>
            <w:rStyle w:val="Hyperlink"/>
            <w:color w:val="333333"/>
            <w:sz w:val="28"/>
            <w:szCs w:val="28"/>
          </w:rPr>
          <w:t xml:space="preserve"> intersection</w:t>
        </w:r>
      </w:hyperlink>
    </w:p>
    <w:p w14:paraId="4D67F73B" w14:textId="28AF8BF2" w:rsidR="00C3478F" w:rsidRDefault="00C3478F" w:rsidP="00BF35CE">
      <w:pPr>
        <w:rPr>
          <w:color w:val="333333"/>
          <w:sz w:val="28"/>
          <w:szCs w:val="28"/>
        </w:rPr>
      </w:pPr>
    </w:p>
    <w:p w14:paraId="7198933C" w14:textId="77777777" w:rsidR="00C3478F" w:rsidRDefault="00C3478F">
      <w:pPr>
        <w:rPr>
          <w:color w:val="333333"/>
          <w:sz w:val="28"/>
          <w:szCs w:val="28"/>
        </w:rPr>
      </w:pPr>
      <w:r>
        <w:rPr>
          <w:color w:val="333333"/>
          <w:sz w:val="28"/>
          <w:szCs w:val="28"/>
        </w:rPr>
        <w:br w:type="page"/>
      </w:r>
    </w:p>
    <w:p w14:paraId="64D9297D" w14:textId="3FA7F95B" w:rsidR="00C3478F" w:rsidRPr="00C3478F" w:rsidRDefault="00C3478F" w:rsidP="00C3478F">
      <w:pPr>
        <w:pStyle w:val="Heading1"/>
        <w:jc w:val="center"/>
        <w:rPr>
          <w:rFonts w:ascii="Comfortaa Regular" w:eastAsia="Comfortaa Regular" w:hAnsi="Comfortaa Regular" w:cs="Comfortaa Regular"/>
          <w:color w:val="333333"/>
        </w:rPr>
      </w:pPr>
      <w:r w:rsidRPr="00C3478F">
        <w:rPr>
          <w:rFonts w:ascii="Comfortaa Regular" w:eastAsia="Comfortaa Regular" w:hAnsi="Comfortaa Regular" w:cs="Comfortaa Regular"/>
          <w:color w:val="333333"/>
        </w:rPr>
        <w:lastRenderedPageBreak/>
        <w:t>References</w:t>
      </w:r>
    </w:p>
    <w:p w14:paraId="523DD209" w14:textId="13C7E320" w:rsidR="008B221B" w:rsidRPr="00B8197A" w:rsidRDefault="00452DAF" w:rsidP="00481FDC">
      <w:pPr>
        <w:spacing w:after="240"/>
        <w:rPr>
          <w:color w:val="333333"/>
          <w:sz w:val="24"/>
          <w:szCs w:val="24"/>
        </w:rPr>
      </w:pPr>
      <w:r w:rsidRPr="00B8197A">
        <w:rPr>
          <w:color w:val="333333"/>
          <w:sz w:val="24"/>
          <w:szCs w:val="24"/>
        </w:rPr>
        <w:t>[1]</w:t>
      </w:r>
      <w:r w:rsidRPr="00B8197A">
        <w:rPr>
          <w:color w:val="333333"/>
          <w:sz w:val="24"/>
          <w:szCs w:val="24"/>
        </w:rPr>
        <w:tab/>
        <w:t>EEA - Knowledge for a sustainable Europe A snapshot from the European Environment Agency (September 2019)</w:t>
      </w:r>
      <w:r w:rsidR="001A51DA" w:rsidRPr="00B8197A">
        <w:rPr>
          <w:color w:val="333333"/>
          <w:sz w:val="24"/>
          <w:szCs w:val="24"/>
        </w:rPr>
        <w:t xml:space="preserve">. Retrieved from </w:t>
      </w:r>
      <w:hyperlink r:id="rId87" w:history="1">
        <w:r w:rsidR="001A51DA" w:rsidRPr="00B8197A">
          <w:rPr>
            <w:rStyle w:val="Hyperlink"/>
            <w:color w:val="333333"/>
            <w:sz w:val="24"/>
            <w:szCs w:val="24"/>
            <w:u w:val="none"/>
          </w:rPr>
          <w:t>https://www.eea.europa.eu/publications/eea-snapshot</w:t>
        </w:r>
      </w:hyperlink>
      <w:r w:rsidR="001A51DA" w:rsidRPr="00B8197A">
        <w:rPr>
          <w:color w:val="333333"/>
          <w:sz w:val="32"/>
          <w:szCs w:val="32"/>
        </w:rPr>
        <w:t xml:space="preserve"> </w:t>
      </w:r>
    </w:p>
    <w:p w14:paraId="448BF943" w14:textId="710355F3" w:rsidR="00452DAF" w:rsidRPr="00B8197A" w:rsidRDefault="00452DAF" w:rsidP="00481FDC">
      <w:pPr>
        <w:spacing w:after="240"/>
        <w:rPr>
          <w:color w:val="333333"/>
          <w:sz w:val="24"/>
          <w:szCs w:val="24"/>
        </w:rPr>
      </w:pPr>
      <w:r w:rsidRPr="00B8197A">
        <w:rPr>
          <w:color w:val="333333"/>
          <w:sz w:val="24"/>
          <w:szCs w:val="24"/>
        </w:rPr>
        <w:t>[2]</w:t>
      </w:r>
      <w:r w:rsidRPr="00B8197A">
        <w:rPr>
          <w:color w:val="333333"/>
          <w:sz w:val="24"/>
          <w:szCs w:val="24"/>
        </w:rPr>
        <w:tab/>
        <w:t>THE WORLD BANK – CITIES AND CLIMATE CHANGE: AN URGENT AGENDA (December 2010)</w:t>
      </w:r>
      <w:r w:rsidR="001A51DA" w:rsidRPr="00B8197A">
        <w:rPr>
          <w:color w:val="333333"/>
          <w:sz w:val="24"/>
          <w:szCs w:val="24"/>
        </w:rPr>
        <w:t xml:space="preserve">. Retrieved from </w:t>
      </w:r>
      <w:hyperlink r:id="rId88" w:history="1">
        <w:r w:rsidR="001A51DA" w:rsidRPr="00B8197A">
          <w:rPr>
            <w:rStyle w:val="Hyperlink"/>
            <w:color w:val="333333"/>
            <w:sz w:val="24"/>
            <w:szCs w:val="24"/>
            <w:u w:val="none"/>
          </w:rPr>
          <w:t>https://siteresources.worldbank.org/INTUWM/Resources/340232-1205330656272/CitiesandClimateChange.pdf</w:t>
        </w:r>
      </w:hyperlink>
    </w:p>
    <w:p w14:paraId="280551A0" w14:textId="3D129FAA" w:rsidR="00AD46D1" w:rsidRPr="00B8197A" w:rsidRDefault="00AD46D1" w:rsidP="00481FDC">
      <w:pPr>
        <w:spacing w:after="240"/>
        <w:rPr>
          <w:color w:val="333333"/>
          <w:sz w:val="24"/>
          <w:szCs w:val="24"/>
        </w:rPr>
      </w:pPr>
      <w:r w:rsidRPr="00B8197A">
        <w:rPr>
          <w:color w:val="333333"/>
          <w:sz w:val="24"/>
          <w:szCs w:val="24"/>
        </w:rPr>
        <w:t>[3]</w:t>
      </w:r>
      <w:r w:rsidRPr="00B8197A">
        <w:rPr>
          <w:color w:val="333333"/>
          <w:sz w:val="24"/>
          <w:szCs w:val="24"/>
        </w:rPr>
        <w:tab/>
        <w:t xml:space="preserve">WORLD ECONOMIC FORUM - Harnessing Artificial Intelligence for the Earth (January 2018). Retrieved from </w:t>
      </w:r>
      <w:hyperlink r:id="rId89" w:history="1">
        <w:r w:rsidRPr="00B8197A">
          <w:rPr>
            <w:rStyle w:val="Hyperlink"/>
            <w:color w:val="333333"/>
            <w:sz w:val="24"/>
            <w:szCs w:val="24"/>
            <w:u w:val="none"/>
          </w:rPr>
          <w:t>http://www3.weforum.org/docs/Harnessing_Artificial_Intelligence_for_the_Earth_report_2018.pdf</w:t>
        </w:r>
      </w:hyperlink>
    </w:p>
    <w:p w14:paraId="0E8406CA" w14:textId="353F4284" w:rsidR="00655009" w:rsidRPr="00B8197A" w:rsidRDefault="00655009" w:rsidP="00481FDC">
      <w:pPr>
        <w:spacing w:after="240"/>
        <w:rPr>
          <w:color w:val="333333"/>
          <w:sz w:val="24"/>
          <w:szCs w:val="24"/>
        </w:rPr>
      </w:pPr>
      <w:r w:rsidRPr="00B8197A">
        <w:rPr>
          <w:color w:val="333333"/>
          <w:sz w:val="24"/>
          <w:szCs w:val="24"/>
        </w:rPr>
        <w:t>[4]</w:t>
      </w:r>
      <w:r w:rsidRPr="00B8197A">
        <w:rPr>
          <w:color w:val="333333"/>
          <w:sz w:val="24"/>
          <w:szCs w:val="24"/>
        </w:rPr>
        <w:tab/>
        <w:t xml:space="preserve">WORLD ECONOMIC FORUM - Harnessing the Fourth Industrial Revolution for Sustainable Emerging Cities (November 2017). </w:t>
      </w:r>
      <w:r w:rsidR="002F345D" w:rsidRPr="00B8197A">
        <w:rPr>
          <w:color w:val="333333"/>
          <w:sz w:val="24"/>
          <w:szCs w:val="24"/>
        </w:rPr>
        <w:t>Retrieved from</w:t>
      </w:r>
      <w:r w:rsidR="006A5820" w:rsidRPr="00B8197A">
        <w:rPr>
          <w:color w:val="333333"/>
          <w:sz w:val="24"/>
          <w:szCs w:val="24"/>
        </w:rPr>
        <w:t xml:space="preserve"> </w:t>
      </w:r>
      <w:hyperlink r:id="rId90" w:history="1">
        <w:r w:rsidR="002F345D" w:rsidRPr="00B8197A">
          <w:rPr>
            <w:rStyle w:val="Hyperlink"/>
            <w:color w:val="333333"/>
            <w:sz w:val="24"/>
            <w:szCs w:val="24"/>
            <w:u w:val="none"/>
          </w:rPr>
          <w:t>http://www3.weforum.org/docs/WEF_Harnessing_the_4IR_for_Sustainable_Emerging_Cities.pdf</w:t>
        </w:r>
      </w:hyperlink>
    </w:p>
    <w:p w14:paraId="56E78D68" w14:textId="284517D7" w:rsidR="006A5820" w:rsidRPr="00B8197A" w:rsidRDefault="006A5820" w:rsidP="00AD46D1">
      <w:pPr>
        <w:rPr>
          <w:color w:val="333333"/>
          <w:sz w:val="24"/>
          <w:szCs w:val="24"/>
        </w:rPr>
      </w:pPr>
      <w:r w:rsidRPr="00B8197A">
        <w:rPr>
          <w:color w:val="333333"/>
          <w:sz w:val="24"/>
          <w:szCs w:val="24"/>
        </w:rPr>
        <w:t>[5]</w:t>
      </w:r>
      <w:r w:rsidRPr="00B8197A">
        <w:rPr>
          <w:color w:val="333333"/>
          <w:sz w:val="24"/>
          <w:szCs w:val="24"/>
        </w:rPr>
        <w:tab/>
        <w:t>Frost &amp; Sullivan - Intelligent-Traffic-Management-Spectrum (2018)</w:t>
      </w:r>
      <w:r w:rsidR="002825FC" w:rsidRPr="00B8197A">
        <w:rPr>
          <w:color w:val="333333"/>
          <w:sz w:val="24"/>
          <w:szCs w:val="24"/>
        </w:rPr>
        <w:t>.</w:t>
      </w:r>
    </w:p>
    <w:p w14:paraId="43CB2253" w14:textId="4E051DFA" w:rsidR="006A5820" w:rsidRPr="00B8197A" w:rsidRDefault="006A5820" w:rsidP="00481FDC">
      <w:pPr>
        <w:spacing w:after="240"/>
        <w:rPr>
          <w:color w:val="333333"/>
          <w:sz w:val="24"/>
          <w:szCs w:val="24"/>
        </w:rPr>
      </w:pPr>
      <w:r w:rsidRPr="00B8197A">
        <w:rPr>
          <w:color w:val="333333"/>
          <w:sz w:val="24"/>
          <w:szCs w:val="24"/>
        </w:rPr>
        <w:t xml:space="preserve">Retrieved from </w:t>
      </w:r>
      <w:hyperlink r:id="rId91" w:history="1">
        <w:r w:rsidRPr="00B8197A">
          <w:rPr>
            <w:rStyle w:val="Hyperlink"/>
            <w:color w:val="333333"/>
            <w:sz w:val="24"/>
            <w:szCs w:val="24"/>
            <w:u w:val="none"/>
          </w:rPr>
          <w:t>https://spectrumsmartcities.com/content/dam/spectrum/smartcities/pdfs/intelligent-transportation/Frost&amp;Sullivan-Intelligent-Traffic-Management-Spectrum-2018.pdf</w:t>
        </w:r>
      </w:hyperlink>
    </w:p>
    <w:p w14:paraId="355BD098" w14:textId="376A3207" w:rsidR="00943036" w:rsidRPr="00B8197A" w:rsidRDefault="00943036" w:rsidP="00481FDC">
      <w:pPr>
        <w:spacing w:after="240"/>
        <w:rPr>
          <w:color w:val="333333"/>
          <w:sz w:val="24"/>
          <w:szCs w:val="24"/>
        </w:rPr>
      </w:pPr>
      <w:r w:rsidRPr="00B8197A">
        <w:rPr>
          <w:color w:val="333333"/>
          <w:sz w:val="24"/>
          <w:szCs w:val="24"/>
        </w:rPr>
        <w:t>[6]</w:t>
      </w:r>
      <w:r w:rsidRPr="00B8197A">
        <w:rPr>
          <w:color w:val="333333"/>
          <w:sz w:val="24"/>
          <w:szCs w:val="24"/>
        </w:rPr>
        <w:tab/>
        <w:t xml:space="preserve">IDC - Intelligent Traffic Management (September 2018). </w:t>
      </w:r>
      <w:r w:rsidR="008F1A1B" w:rsidRPr="00B8197A">
        <w:rPr>
          <w:color w:val="333333"/>
          <w:sz w:val="24"/>
          <w:szCs w:val="24"/>
        </w:rPr>
        <w:t xml:space="preserve">Retrieved from </w:t>
      </w:r>
      <w:hyperlink r:id="rId92" w:history="1">
        <w:r w:rsidR="008F1A1B" w:rsidRPr="00B8197A">
          <w:rPr>
            <w:rStyle w:val="Hyperlink"/>
            <w:color w:val="333333"/>
            <w:sz w:val="24"/>
            <w:szCs w:val="24"/>
            <w:u w:val="none"/>
          </w:rPr>
          <w:t>https://spectrumsmartcities.com/content/dam/spectrum/smartcities/pdfs/intelligent-transportation/US44304418_Traffic_V1.pdf</w:t>
        </w:r>
      </w:hyperlink>
    </w:p>
    <w:p w14:paraId="7B2A12EC" w14:textId="66D4A22D" w:rsidR="003409C9" w:rsidRPr="00B8197A" w:rsidRDefault="005349AA" w:rsidP="003409C9">
      <w:pPr>
        <w:rPr>
          <w:color w:val="333333"/>
          <w:sz w:val="24"/>
          <w:szCs w:val="24"/>
        </w:rPr>
      </w:pPr>
      <w:r w:rsidRPr="00B8197A">
        <w:rPr>
          <w:color w:val="333333"/>
          <w:sz w:val="24"/>
          <w:szCs w:val="24"/>
        </w:rPr>
        <w:t>[7]</w:t>
      </w:r>
      <w:r w:rsidRPr="00B8197A">
        <w:rPr>
          <w:color w:val="333333"/>
          <w:sz w:val="24"/>
          <w:szCs w:val="24"/>
        </w:rPr>
        <w:tab/>
      </w:r>
      <w:r w:rsidR="003409C9" w:rsidRPr="00B8197A">
        <w:rPr>
          <w:color w:val="333333"/>
          <w:sz w:val="24"/>
          <w:szCs w:val="24"/>
        </w:rPr>
        <w:t xml:space="preserve"> CIVITAS - European Urban Mobility - Policy Context (2017) Retrieved from </w:t>
      </w:r>
      <w:hyperlink r:id="rId93" w:history="1">
        <w:r w:rsidR="003409C9" w:rsidRPr="00B8197A">
          <w:rPr>
            <w:rStyle w:val="Hyperlink"/>
            <w:color w:val="333333"/>
            <w:sz w:val="24"/>
            <w:szCs w:val="24"/>
            <w:u w:val="none"/>
          </w:rPr>
          <w:t>https://civitas.eu/document/european-urban-mobility-policy-context</w:t>
        </w:r>
      </w:hyperlink>
    </w:p>
    <w:p w14:paraId="065E867F" w14:textId="735A6A0F" w:rsidR="002825FC" w:rsidRDefault="002825FC" w:rsidP="003409C9">
      <w:pPr>
        <w:rPr>
          <w:color w:val="333333"/>
          <w:sz w:val="28"/>
          <w:szCs w:val="28"/>
        </w:rPr>
      </w:pPr>
    </w:p>
    <w:p w14:paraId="6EA3BCEE" w14:textId="12F5A880" w:rsidR="002825FC" w:rsidRPr="00B8197A" w:rsidRDefault="002825FC" w:rsidP="000916ED">
      <w:pPr>
        <w:spacing w:after="240"/>
        <w:rPr>
          <w:color w:val="333333"/>
          <w:sz w:val="24"/>
          <w:szCs w:val="24"/>
        </w:rPr>
      </w:pPr>
      <w:r w:rsidRPr="00B8197A">
        <w:rPr>
          <w:color w:val="333333"/>
          <w:sz w:val="24"/>
          <w:szCs w:val="24"/>
        </w:rPr>
        <w:t>[8]</w:t>
      </w:r>
      <w:r w:rsidRPr="00B8197A">
        <w:rPr>
          <w:color w:val="333333"/>
          <w:sz w:val="24"/>
          <w:szCs w:val="24"/>
        </w:rPr>
        <w:tab/>
        <w:t xml:space="preserve">Spectrum - INTELLIGENT TRAFFIC MANAGEMENT (2018). Retrieved from </w:t>
      </w:r>
      <w:hyperlink r:id="rId94" w:history="1">
        <w:r w:rsidRPr="00B8197A">
          <w:rPr>
            <w:rStyle w:val="Hyperlink"/>
            <w:color w:val="333333"/>
            <w:sz w:val="24"/>
            <w:szCs w:val="24"/>
            <w:u w:val="none"/>
          </w:rPr>
          <w:t>https://spectrumsmartcities.com/what-are-smart-cities/intelligent-transportation/intelligent-traffic-management.html</w:t>
        </w:r>
      </w:hyperlink>
    </w:p>
    <w:p w14:paraId="754DE421" w14:textId="7C69AF15" w:rsidR="003317F0" w:rsidRPr="00B8197A" w:rsidRDefault="003317F0" w:rsidP="000916ED">
      <w:pPr>
        <w:spacing w:after="240"/>
        <w:rPr>
          <w:color w:val="333333"/>
          <w:sz w:val="24"/>
          <w:szCs w:val="24"/>
        </w:rPr>
      </w:pPr>
      <w:r w:rsidRPr="00B8197A">
        <w:rPr>
          <w:color w:val="333333"/>
          <w:sz w:val="24"/>
          <w:szCs w:val="24"/>
        </w:rPr>
        <w:t>[9]</w:t>
      </w:r>
      <w:r w:rsidRPr="00B8197A">
        <w:rPr>
          <w:color w:val="333333"/>
          <w:sz w:val="24"/>
          <w:szCs w:val="24"/>
        </w:rPr>
        <w:tab/>
        <w:t>SURTRAC - Scalable Urban Traffic Control (2013). Retrieved from</w:t>
      </w:r>
      <w:r w:rsidR="00D5470F" w:rsidRPr="00B8197A">
        <w:rPr>
          <w:color w:val="333333"/>
          <w:sz w:val="24"/>
          <w:szCs w:val="24"/>
        </w:rPr>
        <w:t xml:space="preserve"> </w:t>
      </w:r>
      <w:hyperlink r:id="rId95" w:history="1">
        <w:r w:rsidR="00D5470F" w:rsidRPr="00B8197A">
          <w:rPr>
            <w:rStyle w:val="Hyperlink"/>
            <w:color w:val="333333"/>
            <w:sz w:val="24"/>
            <w:szCs w:val="24"/>
            <w:u w:val="none"/>
          </w:rPr>
          <w:t>https://pdfs.semanticscholar.org/8409/ceb8345498c0c5bf71e598db0d6003dea5e8.pdf</w:t>
        </w:r>
      </w:hyperlink>
    </w:p>
    <w:p w14:paraId="7D6EB17C" w14:textId="1A9C4B01" w:rsidR="00AD2E1B" w:rsidRPr="00B8197A" w:rsidRDefault="00AD2E1B" w:rsidP="000916ED">
      <w:pPr>
        <w:spacing w:after="240"/>
        <w:rPr>
          <w:color w:val="333333"/>
          <w:sz w:val="24"/>
          <w:szCs w:val="24"/>
        </w:rPr>
      </w:pPr>
      <w:r w:rsidRPr="00B8197A">
        <w:rPr>
          <w:color w:val="333333"/>
          <w:sz w:val="24"/>
          <w:szCs w:val="24"/>
        </w:rPr>
        <w:lastRenderedPageBreak/>
        <w:t>[10]</w:t>
      </w:r>
      <w:r w:rsidRPr="00B8197A">
        <w:rPr>
          <w:color w:val="333333"/>
          <w:sz w:val="24"/>
          <w:szCs w:val="24"/>
        </w:rPr>
        <w:tab/>
      </w:r>
      <w:r w:rsidR="008A60E7" w:rsidRPr="00B8197A">
        <w:rPr>
          <w:color w:val="333333"/>
          <w:sz w:val="24"/>
          <w:szCs w:val="24"/>
        </w:rPr>
        <w:t>European Commission - The</w:t>
      </w:r>
      <w:r w:rsidR="008A60E7" w:rsidRPr="00B8197A">
        <w:rPr>
          <w:color w:val="333333"/>
          <w:sz w:val="24"/>
          <w:szCs w:val="24"/>
        </w:rPr>
        <w:t xml:space="preserve"> Future of Cities</w:t>
      </w:r>
      <w:r w:rsidR="008A60E7" w:rsidRPr="00B8197A">
        <w:rPr>
          <w:color w:val="333333"/>
          <w:sz w:val="24"/>
          <w:szCs w:val="24"/>
        </w:rPr>
        <w:t xml:space="preserve"> (April 2019). </w:t>
      </w:r>
      <w:r w:rsidR="008A60E7" w:rsidRPr="00B8197A">
        <w:rPr>
          <w:color w:val="333333"/>
          <w:sz w:val="24"/>
          <w:szCs w:val="24"/>
        </w:rPr>
        <w:t>Retrieved from</w:t>
      </w:r>
      <w:r w:rsidR="008A60E7" w:rsidRPr="00B8197A">
        <w:rPr>
          <w:color w:val="333333"/>
          <w:sz w:val="24"/>
          <w:szCs w:val="24"/>
        </w:rPr>
        <w:t xml:space="preserve"> </w:t>
      </w:r>
      <w:hyperlink r:id="rId96" w:history="1">
        <w:r w:rsidR="008A60E7" w:rsidRPr="00B8197A">
          <w:rPr>
            <w:rStyle w:val="Hyperlink"/>
            <w:color w:val="333333"/>
            <w:sz w:val="24"/>
            <w:szCs w:val="24"/>
            <w:u w:val="none"/>
          </w:rPr>
          <w:t>https://ec.europa.eu/jrc/en/publication/eur-scientific-and-technical-research-reports/future-cities</w:t>
        </w:r>
      </w:hyperlink>
    </w:p>
    <w:p w14:paraId="78F61C35" w14:textId="5E6D9AB6" w:rsidR="000916ED" w:rsidRPr="00B8197A" w:rsidRDefault="000916ED" w:rsidP="00037F59">
      <w:pPr>
        <w:spacing w:after="240"/>
        <w:rPr>
          <w:color w:val="333333"/>
          <w:sz w:val="24"/>
          <w:szCs w:val="24"/>
        </w:rPr>
      </w:pPr>
      <w:r w:rsidRPr="00B8197A">
        <w:rPr>
          <w:color w:val="333333"/>
          <w:sz w:val="24"/>
          <w:szCs w:val="24"/>
        </w:rPr>
        <w:t>[11]</w:t>
      </w:r>
      <w:r w:rsidRPr="00B8197A">
        <w:rPr>
          <w:color w:val="333333"/>
          <w:sz w:val="24"/>
          <w:szCs w:val="24"/>
        </w:rPr>
        <w:tab/>
      </w:r>
      <w:r w:rsidRPr="00B8197A">
        <w:rPr>
          <w:color w:val="333333"/>
          <w:sz w:val="24"/>
          <w:szCs w:val="24"/>
        </w:rPr>
        <w:t>International Journal of Computer Applications Technology and Research Volume 4– Issue 7</w:t>
      </w:r>
      <w:r w:rsidRPr="00B8197A">
        <w:rPr>
          <w:color w:val="333333"/>
          <w:sz w:val="24"/>
          <w:szCs w:val="24"/>
        </w:rPr>
        <w:t xml:space="preserve"> - </w:t>
      </w:r>
      <w:r w:rsidRPr="00B8197A">
        <w:rPr>
          <w:color w:val="333333"/>
          <w:sz w:val="24"/>
          <w:szCs w:val="24"/>
        </w:rPr>
        <w:t>Techniques for Smart Traffic Control: An In-depth</w:t>
      </w:r>
      <w:r w:rsidRPr="00B8197A">
        <w:rPr>
          <w:color w:val="333333"/>
          <w:sz w:val="24"/>
          <w:szCs w:val="24"/>
        </w:rPr>
        <w:t xml:space="preserve"> </w:t>
      </w:r>
      <w:r w:rsidRPr="00B8197A">
        <w:rPr>
          <w:color w:val="333333"/>
          <w:sz w:val="24"/>
          <w:szCs w:val="24"/>
        </w:rPr>
        <w:t>Review</w:t>
      </w:r>
      <w:r w:rsidR="00D221C5" w:rsidRPr="00B8197A">
        <w:rPr>
          <w:color w:val="333333"/>
          <w:sz w:val="24"/>
          <w:szCs w:val="24"/>
        </w:rPr>
        <w:t xml:space="preserve"> (2015)</w:t>
      </w:r>
      <w:r w:rsidRPr="00B8197A">
        <w:rPr>
          <w:color w:val="333333"/>
          <w:sz w:val="24"/>
          <w:szCs w:val="24"/>
        </w:rPr>
        <w:t xml:space="preserve">. </w:t>
      </w:r>
      <w:r w:rsidRPr="00B8197A">
        <w:rPr>
          <w:color w:val="333333"/>
          <w:sz w:val="24"/>
          <w:szCs w:val="24"/>
        </w:rPr>
        <w:t>Retrieved from</w:t>
      </w:r>
      <w:r w:rsidRPr="00B8197A">
        <w:rPr>
          <w:color w:val="333333"/>
          <w:sz w:val="24"/>
          <w:szCs w:val="24"/>
        </w:rPr>
        <w:t xml:space="preserve"> </w:t>
      </w:r>
      <w:hyperlink r:id="rId97" w:history="1">
        <w:r w:rsidRPr="00B8197A">
          <w:rPr>
            <w:rStyle w:val="Hyperlink"/>
            <w:color w:val="333333"/>
            <w:sz w:val="24"/>
            <w:szCs w:val="24"/>
            <w:u w:val="none"/>
          </w:rPr>
          <w:t>https://www.researchgate.net/publication/281946121_Techniques_for_Smart_Traffic_Control_An_In-depth_Review</w:t>
        </w:r>
      </w:hyperlink>
    </w:p>
    <w:p w14:paraId="53D6BF87" w14:textId="4212E6CB" w:rsidR="00037F59" w:rsidRPr="00B8197A" w:rsidRDefault="00D221C5" w:rsidP="00037F59">
      <w:pPr>
        <w:spacing w:after="240"/>
        <w:rPr>
          <w:color w:val="333333"/>
          <w:sz w:val="24"/>
          <w:szCs w:val="24"/>
        </w:rPr>
      </w:pPr>
      <w:r w:rsidRPr="00B8197A">
        <w:rPr>
          <w:color w:val="333333"/>
          <w:sz w:val="24"/>
          <w:szCs w:val="24"/>
        </w:rPr>
        <w:t>[12]</w:t>
      </w:r>
      <w:r w:rsidRPr="00B8197A">
        <w:rPr>
          <w:color w:val="333333"/>
          <w:sz w:val="24"/>
          <w:szCs w:val="24"/>
        </w:rPr>
        <w:tab/>
      </w:r>
      <w:r w:rsidRPr="00B8197A">
        <w:rPr>
          <w:color w:val="333333"/>
          <w:sz w:val="24"/>
          <w:szCs w:val="24"/>
        </w:rPr>
        <w:t> Conference Record - IEEE Conference on Intelligent Transportation Systems</w:t>
      </w:r>
      <w:r w:rsidRPr="00B8197A">
        <w:rPr>
          <w:color w:val="333333"/>
          <w:sz w:val="24"/>
          <w:szCs w:val="24"/>
        </w:rPr>
        <w:t xml:space="preserve"> - </w:t>
      </w:r>
      <w:r w:rsidRPr="00B8197A">
        <w:rPr>
          <w:color w:val="333333"/>
          <w:sz w:val="24"/>
          <w:szCs w:val="24"/>
        </w:rPr>
        <w:t>Multi-Agent Reinforcement Learning for Integrated Network of Adaptive Traffic Signal Controllers (MARLIN-ATSC)</w:t>
      </w:r>
      <w:r w:rsidRPr="00B8197A">
        <w:rPr>
          <w:color w:val="333333"/>
          <w:sz w:val="24"/>
          <w:szCs w:val="24"/>
        </w:rPr>
        <w:t xml:space="preserve">. </w:t>
      </w:r>
      <w:r w:rsidRPr="00B8197A">
        <w:rPr>
          <w:color w:val="333333"/>
          <w:sz w:val="24"/>
          <w:szCs w:val="24"/>
        </w:rPr>
        <w:t>Retrieved from</w:t>
      </w:r>
      <w:r w:rsidRPr="00B8197A">
        <w:rPr>
          <w:color w:val="333333"/>
          <w:sz w:val="24"/>
          <w:szCs w:val="24"/>
        </w:rPr>
        <w:t xml:space="preserve"> </w:t>
      </w:r>
      <w:hyperlink r:id="rId98" w:history="1">
        <w:r w:rsidRPr="00B8197A">
          <w:rPr>
            <w:rStyle w:val="Hyperlink"/>
            <w:color w:val="333333"/>
            <w:sz w:val="24"/>
            <w:szCs w:val="24"/>
            <w:u w:val="none"/>
          </w:rPr>
          <w:t>https://www.researchgate.net/publication/261321692_Multi-Agent_Reinforcement_Learning_for_Integrated_Network_of_Adaptive_Traffic_Signal_Controllers_MARLIN-ATSC</w:t>
        </w:r>
      </w:hyperlink>
    </w:p>
    <w:p w14:paraId="6A2CC160" w14:textId="1ABDD733" w:rsidR="00022878" w:rsidRDefault="00022878" w:rsidP="00037F59">
      <w:pPr>
        <w:spacing w:after="240"/>
        <w:rPr>
          <w:color w:val="333333"/>
          <w:sz w:val="24"/>
          <w:szCs w:val="24"/>
        </w:rPr>
      </w:pPr>
      <w:r w:rsidRPr="00B8197A">
        <w:rPr>
          <w:color w:val="333333"/>
          <w:sz w:val="24"/>
          <w:szCs w:val="24"/>
        </w:rPr>
        <w:t>[13]</w:t>
      </w:r>
      <w:r w:rsidRPr="00B8197A">
        <w:rPr>
          <w:color w:val="333333"/>
          <w:sz w:val="24"/>
          <w:szCs w:val="24"/>
        </w:rPr>
        <w:tab/>
      </w:r>
      <w:r w:rsidR="006E2FA1" w:rsidRPr="00B8197A">
        <w:rPr>
          <w:color w:val="333333"/>
          <w:sz w:val="24"/>
          <w:szCs w:val="24"/>
        </w:rPr>
        <w:t>Malaysian Journal of Computer Science</w:t>
      </w:r>
      <w:r w:rsidR="006E2FA1" w:rsidRPr="00B8197A">
        <w:rPr>
          <w:color w:val="333333"/>
          <w:sz w:val="24"/>
          <w:szCs w:val="24"/>
        </w:rPr>
        <w:t xml:space="preserve"> - </w:t>
      </w:r>
      <w:r w:rsidR="006E2FA1" w:rsidRPr="00B8197A">
        <w:rPr>
          <w:color w:val="333333"/>
          <w:sz w:val="24"/>
          <w:szCs w:val="24"/>
        </w:rPr>
        <w:t xml:space="preserve">Intelligent Traffic Lights Control </w:t>
      </w:r>
      <w:r w:rsidR="00784939" w:rsidRPr="00B8197A">
        <w:rPr>
          <w:color w:val="333333"/>
          <w:sz w:val="24"/>
          <w:szCs w:val="24"/>
        </w:rPr>
        <w:t>by</w:t>
      </w:r>
      <w:r w:rsidR="006E2FA1" w:rsidRPr="00B8197A">
        <w:rPr>
          <w:color w:val="333333"/>
          <w:sz w:val="24"/>
          <w:szCs w:val="24"/>
        </w:rPr>
        <w:t xml:space="preserve"> Fuzzy Logic</w:t>
      </w:r>
      <w:r w:rsidR="006E2FA1" w:rsidRPr="00B8197A">
        <w:rPr>
          <w:color w:val="333333"/>
          <w:sz w:val="24"/>
          <w:szCs w:val="24"/>
        </w:rPr>
        <w:t xml:space="preserve"> (</w:t>
      </w:r>
      <w:r w:rsidR="006E2FA1" w:rsidRPr="00B8197A">
        <w:rPr>
          <w:color w:val="333333"/>
          <w:sz w:val="24"/>
          <w:szCs w:val="24"/>
        </w:rPr>
        <w:t>January 1997</w:t>
      </w:r>
      <w:r w:rsidR="006E2FA1" w:rsidRPr="00B8197A">
        <w:rPr>
          <w:color w:val="333333"/>
          <w:sz w:val="24"/>
          <w:szCs w:val="24"/>
        </w:rPr>
        <w:t>)</w:t>
      </w:r>
      <w:r w:rsidR="00A36407">
        <w:rPr>
          <w:color w:val="333333"/>
          <w:sz w:val="24"/>
          <w:szCs w:val="24"/>
        </w:rPr>
        <w:t xml:space="preserve">. </w:t>
      </w:r>
      <w:r w:rsidR="00A36407" w:rsidRPr="00B8197A">
        <w:rPr>
          <w:color w:val="333333"/>
          <w:sz w:val="24"/>
          <w:szCs w:val="24"/>
        </w:rPr>
        <w:t xml:space="preserve">Retrieved from </w:t>
      </w:r>
      <w:hyperlink r:id="rId99" w:history="1">
        <w:r w:rsidR="00A36407" w:rsidRPr="00A36407">
          <w:rPr>
            <w:rStyle w:val="Hyperlink"/>
            <w:color w:val="333333"/>
            <w:sz w:val="24"/>
            <w:szCs w:val="24"/>
            <w:u w:val="none"/>
          </w:rPr>
          <w:t>https://www.researchgate.net/publication/229029935_Intelligent_Traffic_Lights_Control_By_Fuzzy_Logic</w:t>
        </w:r>
      </w:hyperlink>
    </w:p>
    <w:p w14:paraId="35685105" w14:textId="5B575F69" w:rsidR="00B8197A" w:rsidRDefault="00B8197A" w:rsidP="00B8197A">
      <w:pPr>
        <w:spacing w:after="240"/>
        <w:rPr>
          <w:color w:val="333333"/>
          <w:sz w:val="24"/>
          <w:szCs w:val="24"/>
        </w:rPr>
      </w:pPr>
      <w:r>
        <w:rPr>
          <w:color w:val="333333"/>
          <w:sz w:val="24"/>
          <w:szCs w:val="24"/>
        </w:rPr>
        <w:t>[14]</w:t>
      </w:r>
      <w:r>
        <w:rPr>
          <w:color w:val="333333"/>
          <w:sz w:val="24"/>
          <w:szCs w:val="24"/>
        </w:rPr>
        <w:tab/>
        <w:t xml:space="preserve">InSync - </w:t>
      </w:r>
      <w:r w:rsidRPr="00B8197A">
        <w:rPr>
          <w:color w:val="333333"/>
          <w:sz w:val="24"/>
          <w:szCs w:val="24"/>
        </w:rPr>
        <w:t>REAL-TIME</w:t>
      </w:r>
      <w:r>
        <w:rPr>
          <w:color w:val="333333"/>
          <w:sz w:val="24"/>
          <w:szCs w:val="24"/>
        </w:rPr>
        <w:t xml:space="preserve"> </w:t>
      </w:r>
      <w:r w:rsidRPr="00B8197A">
        <w:rPr>
          <w:color w:val="333333"/>
          <w:sz w:val="24"/>
          <w:szCs w:val="24"/>
        </w:rPr>
        <w:t>ADAPTIVE TRAFFIC SIGNAL SYSTEM</w:t>
      </w:r>
      <w:r>
        <w:rPr>
          <w:color w:val="333333"/>
          <w:sz w:val="24"/>
          <w:szCs w:val="24"/>
        </w:rPr>
        <w:t xml:space="preserve"> (December 2019)</w:t>
      </w:r>
      <w:r w:rsidR="00A36407">
        <w:rPr>
          <w:color w:val="333333"/>
          <w:sz w:val="24"/>
          <w:szCs w:val="24"/>
        </w:rPr>
        <w:t>.</w:t>
      </w:r>
      <w:r w:rsidR="00784939">
        <w:rPr>
          <w:color w:val="333333"/>
          <w:sz w:val="24"/>
          <w:szCs w:val="24"/>
        </w:rPr>
        <w:t xml:space="preserve"> </w:t>
      </w:r>
      <w:r w:rsidR="00784939" w:rsidRPr="00B8197A">
        <w:rPr>
          <w:color w:val="333333"/>
          <w:sz w:val="24"/>
          <w:szCs w:val="24"/>
        </w:rPr>
        <w:t>Retrieved from</w:t>
      </w:r>
      <w:r w:rsidR="00784939">
        <w:rPr>
          <w:color w:val="333333"/>
          <w:sz w:val="24"/>
          <w:szCs w:val="24"/>
        </w:rPr>
        <w:t xml:space="preserve"> </w:t>
      </w:r>
      <w:hyperlink r:id="rId100" w:history="1">
        <w:r w:rsidR="00784939" w:rsidRPr="00784939">
          <w:rPr>
            <w:rStyle w:val="Hyperlink"/>
            <w:color w:val="333333"/>
            <w:sz w:val="24"/>
            <w:szCs w:val="24"/>
            <w:u w:val="none"/>
          </w:rPr>
          <w:t>https://rhythmtraffic.com/download-insync-product-catalog</w:t>
        </w:r>
      </w:hyperlink>
    </w:p>
    <w:p w14:paraId="41F42725" w14:textId="586EF86B" w:rsidR="009B06C5" w:rsidRDefault="009B06C5" w:rsidP="009B06C5">
      <w:pPr>
        <w:spacing w:after="240"/>
        <w:rPr>
          <w:color w:val="333333"/>
          <w:sz w:val="24"/>
          <w:szCs w:val="24"/>
        </w:rPr>
      </w:pPr>
      <w:r>
        <w:rPr>
          <w:color w:val="333333"/>
          <w:sz w:val="24"/>
          <w:szCs w:val="24"/>
        </w:rPr>
        <w:t>[15]</w:t>
      </w:r>
      <w:r>
        <w:rPr>
          <w:color w:val="333333"/>
          <w:sz w:val="24"/>
          <w:szCs w:val="24"/>
        </w:rPr>
        <w:tab/>
        <w:t xml:space="preserve">Case Study - </w:t>
      </w:r>
      <w:r w:rsidRPr="009B06C5">
        <w:rPr>
          <w:color w:val="333333"/>
          <w:sz w:val="24"/>
          <w:szCs w:val="24"/>
        </w:rPr>
        <w:t>Singapore | Intelligent Transport Systems</w:t>
      </w:r>
      <w:r>
        <w:rPr>
          <w:color w:val="333333"/>
          <w:sz w:val="24"/>
          <w:szCs w:val="24"/>
        </w:rPr>
        <w:t xml:space="preserve"> </w:t>
      </w:r>
      <w:r w:rsidRPr="009B06C5">
        <w:rPr>
          <w:color w:val="333333"/>
          <w:sz w:val="24"/>
          <w:szCs w:val="24"/>
        </w:rPr>
        <w:t>Tapping Tech for</w:t>
      </w:r>
      <w:r>
        <w:rPr>
          <w:color w:val="333333"/>
          <w:sz w:val="24"/>
          <w:szCs w:val="24"/>
        </w:rPr>
        <w:t xml:space="preserve"> </w:t>
      </w:r>
      <w:r w:rsidRPr="009B06C5">
        <w:rPr>
          <w:color w:val="333333"/>
          <w:sz w:val="24"/>
          <w:szCs w:val="24"/>
        </w:rPr>
        <w:t>Smoother Traffic</w:t>
      </w:r>
      <w:r w:rsidR="00982869">
        <w:rPr>
          <w:color w:val="333333"/>
          <w:sz w:val="24"/>
          <w:szCs w:val="24"/>
        </w:rPr>
        <w:t xml:space="preserve"> (July 2018)</w:t>
      </w:r>
      <w:r>
        <w:rPr>
          <w:color w:val="333333"/>
          <w:sz w:val="24"/>
          <w:szCs w:val="24"/>
        </w:rPr>
        <w:t xml:space="preserve">. </w:t>
      </w:r>
      <w:r w:rsidRPr="00B8197A">
        <w:rPr>
          <w:color w:val="333333"/>
          <w:sz w:val="24"/>
          <w:szCs w:val="24"/>
        </w:rPr>
        <w:t>Retrieved from</w:t>
      </w:r>
      <w:r w:rsidR="00DC5FB3">
        <w:rPr>
          <w:color w:val="333333"/>
          <w:sz w:val="24"/>
          <w:szCs w:val="24"/>
        </w:rPr>
        <w:t xml:space="preserve"> </w:t>
      </w:r>
      <w:hyperlink r:id="rId101" w:history="1">
        <w:r w:rsidR="00060720" w:rsidRPr="00060720">
          <w:rPr>
            <w:rStyle w:val="Hyperlink"/>
            <w:color w:val="333333"/>
            <w:sz w:val="24"/>
            <w:szCs w:val="24"/>
            <w:u w:val="none"/>
          </w:rPr>
          <w:t>https://www.clc.gov.sg/docs/default-source/urban-solutions/urb-sol-iss-13-pdfs/11_case_study-singapore-intelligent-transport-systems.pdf</w:t>
        </w:r>
      </w:hyperlink>
    </w:p>
    <w:p w14:paraId="27C37182" w14:textId="1A30E6C1" w:rsidR="00982869" w:rsidRDefault="007F03D8" w:rsidP="007F03D8">
      <w:pPr>
        <w:spacing w:after="240"/>
        <w:rPr>
          <w:color w:val="333333"/>
          <w:sz w:val="24"/>
          <w:szCs w:val="24"/>
        </w:rPr>
      </w:pPr>
      <w:r>
        <w:rPr>
          <w:color w:val="333333"/>
          <w:sz w:val="24"/>
          <w:szCs w:val="24"/>
        </w:rPr>
        <w:t>[16]</w:t>
      </w:r>
      <w:r>
        <w:rPr>
          <w:color w:val="333333"/>
          <w:sz w:val="24"/>
          <w:szCs w:val="24"/>
        </w:rPr>
        <w:tab/>
      </w:r>
      <w:r w:rsidRPr="007F03D8">
        <w:rPr>
          <w:color w:val="333333"/>
          <w:sz w:val="24"/>
          <w:szCs w:val="24"/>
        </w:rPr>
        <w:t>Journal of Image and Graphics Vol. 1, No. 2</w:t>
      </w:r>
      <w:r>
        <w:rPr>
          <w:color w:val="333333"/>
          <w:sz w:val="24"/>
          <w:szCs w:val="24"/>
        </w:rPr>
        <w:t xml:space="preserve"> - </w:t>
      </w:r>
      <w:r w:rsidRPr="007F03D8">
        <w:rPr>
          <w:color w:val="333333"/>
          <w:sz w:val="24"/>
          <w:szCs w:val="24"/>
        </w:rPr>
        <w:t>Management of An Intelligent Traffic Light System by Using Genetic Algorithm</w:t>
      </w:r>
      <w:r>
        <w:rPr>
          <w:color w:val="333333"/>
          <w:sz w:val="24"/>
          <w:szCs w:val="24"/>
        </w:rPr>
        <w:t xml:space="preserve"> (June 2013). Retrieved from </w:t>
      </w:r>
      <w:hyperlink r:id="rId102" w:history="1">
        <w:r w:rsidRPr="007F03D8">
          <w:rPr>
            <w:rStyle w:val="Hyperlink"/>
            <w:color w:val="333333"/>
            <w:sz w:val="24"/>
            <w:szCs w:val="24"/>
            <w:u w:val="none"/>
          </w:rPr>
          <w:t>http://www.joig.org/index.php?m=content&amp;c=index&amp;a=show&amp;catid=31&amp;id=40</w:t>
        </w:r>
      </w:hyperlink>
    </w:p>
    <w:p w14:paraId="035B5ABE" w14:textId="240833D3" w:rsidR="000916ED" w:rsidRPr="004B0BDB" w:rsidRDefault="00A16323" w:rsidP="004B0BDB">
      <w:pPr>
        <w:spacing w:after="240"/>
        <w:rPr>
          <w:color w:val="333333"/>
          <w:sz w:val="24"/>
          <w:szCs w:val="24"/>
        </w:rPr>
      </w:pPr>
      <w:r>
        <w:rPr>
          <w:color w:val="333333"/>
          <w:sz w:val="24"/>
          <w:szCs w:val="24"/>
        </w:rPr>
        <w:t>[18]</w:t>
      </w:r>
      <w:r w:rsidR="00DA5F63">
        <w:rPr>
          <w:color w:val="333333"/>
          <w:sz w:val="24"/>
          <w:szCs w:val="24"/>
        </w:rPr>
        <w:tab/>
      </w:r>
      <w:r>
        <w:rPr>
          <w:color w:val="333333"/>
          <w:sz w:val="24"/>
          <w:szCs w:val="24"/>
        </w:rPr>
        <w:t xml:space="preserve">WHO - </w:t>
      </w:r>
      <w:r w:rsidRPr="00A16323">
        <w:rPr>
          <w:color w:val="333333"/>
          <w:sz w:val="24"/>
          <w:szCs w:val="24"/>
        </w:rPr>
        <w:t>WHO Global Ambient Air Quality Database (update 2018)</w:t>
      </w:r>
      <w:r>
        <w:rPr>
          <w:color w:val="333333"/>
          <w:sz w:val="24"/>
          <w:szCs w:val="24"/>
        </w:rPr>
        <w:t xml:space="preserve">. </w:t>
      </w:r>
      <w:r>
        <w:rPr>
          <w:color w:val="333333"/>
          <w:sz w:val="24"/>
          <w:szCs w:val="24"/>
        </w:rPr>
        <w:t>Retrieved from</w:t>
      </w:r>
      <w:r>
        <w:rPr>
          <w:color w:val="333333"/>
          <w:sz w:val="24"/>
          <w:szCs w:val="24"/>
        </w:rPr>
        <w:t xml:space="preserve"> </w:t>
      </w:r>
      <w:hyperlink r:id="rId103" w:history="1">
        <w:r w:rsidRPr="00A16323">
          <w:rPr>
            <w:rStyle w:val="Hyperlink"/>
            <w:color w:val="333333"/>
            <w:sz w:val="24"/>
            <w:szCs w:val="24"/>
            <w:u w:val="none"/>
          </w:rPr>
          <w:t>https://www.who.int/airpollution/data/cities/en/</w:t>
        </w:r>
      </w:hyperlink>
    </w:p>
    <w:p w14:paraId="3A431EB7" w14:textId="2740530E" w:rsidR="000916ED" w:rsidRDefault="0057558A" w:rsidP="00BF79CB">
      <w:pPr>
        <w:spacing w:after="240"/>
        <w:rPr>
          <w:color w:val="333333"/>
          <w:sz w:val="24"/>
          <w:szCs w:val="24"/>
        </w:rPr>
      </w:pPr>
      <w:r w:rsidRPr="0057558A">
        <w:rPr>
          <w:color w:val="333333"/>
          <w:sz w:val="24"/>
          <w:szCs w:val="24"/>
        </w:rPr>
        <w:t>[19]</w:t>
      </w:r>
      <w:r w:rsidRPr="0057558A">
        <w:rPr>
          <w:color w:val="333333"/>
          <w:sz w:val="24"/>
          <w:szCs w:val="24"/>
        </w:rPr>
        <w:tab/>
      </w:r>
      <w:r w:rsidRPr="0057558A">
        <w:rPr>
          <w:color w:val="333333"/>
          <w:sz w:val="24"/>
          <w:szCs w:val="24"/>
        </w:rPr>
        <w:t>European Commission</w:t>
      </w:r>
      <w:r>
        <w:rPr>
          <w:color w:val="333333"/>
          <w:sz w:val="24"/>
          <w:szCs w:val="24"/>
        </w:rPr>
        <w:t xml:space="preserve"> – Climate Action Website. Retrieved from </w:t>
      </w:r>
      <w:hyperlink r:id="rId104" w:history="1">
        <w:r w:rsidRPr="0057558A">
          <w:rPr>
            <w:rStyle w:val="Hyperlink"/>
            <w:color w:val="333333"/>
            <w:sz w:val="24"/>
            <w:szCs w:val="24"/>
            <w:u w:val="none"/>
          </w:rPr>
          <w:t>https://ec.europa.eu/clima/index_en</w:t>
        </w:r>
      </w:hyperlink>
    </w:p>
    <w:p w14:paraId="69BF14D4" w14:textId="15930A7B" w:rsidR="00BF79CB" w:rsidRPr="0057558A" w:rsidRDefault="00BF79CB" w:rsidP="00BF79CB">
      <w:pPr>
        <w:spacing w:after="240"/>
        <w:rPr>
          <w:color w:val="333333"/>
          <w:sz w:val="24"/>
          <w:szCs w:val="24"/>
        </w:rPr>
      </w:pPr>
    </w:p>
    <w:p w14:paraId="000E1508" w14:textId="4AEB8991" w:rsidR="005349AA" w:rsidRPr="006A5820" w:rsidRDefault="005349AA" w:rsidP="003409C9">
      <w:pPr>
        <w:rPr>
          <w:color w:val="333333"/>
          <w:sz w:val="28"/>
          <w:szCs w:val="28"/>
          <w:lang w:val="en-GB"/>
        </w:rPr>
      </w:pPr>
    </w:p>
    <w:sectPr w:rsidR="005349AA" w:rsidRPr="006A5820" w:rsidSect="00F201E3">
      <w:footerReference w:type="default" r:id="rId10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F9B8" w14:textId="77777777" w:rsidR="00B863AB" w:rsidRDefault="00B863AB" w:rsidP="006875DB">
      <w:pPr>
        <w:spacing w:line="240" w:lineRule="auto"/>
      </w:pPr>
      <w:r>
        <w:separator/>
      </w:r>
    </w:p>
  </w:endnote>
  <w:endnote w:type="continuationSeparator" w:id="0">
    <w:p w14:paraId="21458906" w14:textId="77777777" w:rsidR="00B863AB" w:rsidRDefault="00B863AB"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3317F0" w:rsidRDefault="003317F0">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3317F0" w:rsidRDefault="0033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8A56" w14:textId="77777777" w:rsidR="00B863AB" w:rsidRDefault="00B863AB" w:rsidP="006875DB">
      <w:pPr>
        <w:spacing w:line="240" w:lineRule="auto"/>
      </w:pPr>
      <w:r>
        <w:separator/>
      </w:r>
    </w:p>
  </w:footnote>
  <w:footnote w:type="continuationSeparator" w:id="0">
    <w:p w14:paraId="12CBF953" w14:textId="77777777" w:rsidR="00B863AB" w:rsidRDefault="00B863AB"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2878"/>
    <w:rsid w:val="000262A1"/>
    <w:rsid w:val="0002708A"/>
    <w:rsid w:val="00027C5F"/>
    <w:rsid w:val="00030924"/>
    <w:rsid w:val="00030AAC"/>
    <w:rsid w:val="00037F59"/>
    <w:rsid w:val="0004060E"/>
    <w:rsid w:val="000419F5"/>
    <w:rsid w:val="000441C5"/>
    <w:rsid w:val="0004592B"/>
    <w:rsid w:val="000525F3"/>
    <w:rsid w:val="00053F4D"/>
    <w:rsid w:val="00060720"/>
    <w:rsid w:val="00063FD3"/>
    <w:rsid w:val="0006766E"/>
    <w:rsid w:val="000710D5"/>
    <w:rsid w:val="000723A0"/>
    <w:rsid w:val="00072653"/>
    <w:rsid w:val="0007684D"/>
    <w:rsid w:val="0008155C"/>
    <w:rsid w:val="00084284"/>
    <w:rsid w:val="000916ED"/>
    <w:rsid w:val="0009626C"/>
    <w:rsid w:val="000A3EB2"/>
    <w:rsid w:val="000B215A"/>
    <w:rsid w:val="000B38D3"/>
    <w:rsid w:val="000B4F9C"/>
    <w:rsid w:val="000B69BC"/>
    <w:rsid w:val="000C0DE4"/>
    <w:rsid w:val="000C10F8"/>
    <w:rsid w:val="000C46C3"/>
    <w:rsid w:val="000D39FD"/>
    <w:rsid w:val="000D3F41"/>
    <w:rsid w:val="000D64DD"/>
    <w:rsid w:val="000D67AC"/>
    <w:rsid w:val="000D692A"/>
    <w:rsid w:val="000E0315"/>
    <w:rsid w:val="000E1E4D"/>
    <w:rsid w:val="000E3085"/>
    <w:rsid w:val="000E5274"/>
    <w:rsid w:val="000E5B70"/>
    <w:rsid w:val="000E60BD"/>
    <w:rsid w:val="00103DB2"/>
    <w:rsid w:val="00104ABD"/>
    <w:rsid w:val="00104BC1"/>
    <w:rsid w:val="00110597"/>
    <w:rsid w:val="00111EF5"/>
    <w:rsid w:val="00113981"/>
    <w:rsid w:val="0011502D"/>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4D2"/>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A51DA"/>
    <w:rsid w:val="001B3830"/>
    <w:rsid w:val="001B7869"/>
    <w:rsid w:val="001C0068"/>
    <w:rsid w:val="001C1B98"/>
    <w:rsid w:val="001C2C19"/>
    <w:rsid w:val="001D1326"/>
    <w:rsid w:val="001D25DE"/>
    <w:rsid w:val="001D785E"/>
    <w:rsid w:val="001D79ED"/>
    <w:rsid w:val="001E1701"/>
    <w:rsid w:val="001E34D2"/>
    <w:rsid w:val="001E65EE"/>
    <w:rsid w:val="001E6CE1"/>
    <w:rsid w:val="001F0A96"/>
    <w:rsid w:val="001F3F99"/>
    <w:rsid w:val="001F5A45"/>
    <w:rsid w:val="001F6150"/>
    <w:rsid w:val="001F740F"/>
    <w:rsid w:val="00200F9C"/>
    <w:rsid w:val="00202163"/>
    <w:rsid w:val="00203952"/>
    <w:rsid w:val="0020453B"/>
    <w:rsid w:val="00204F7A"/>
    <w:rsid w:val="00205D78"/>
    <w:rsid w:val="00206B23"/>
    <w:rsid w:val="002111BB"/>
    <w:rsid w:val="002151BF"/>
    <w:rsid w:val="0021548A"/>
    <w:rsid w:val="00227BE8"/>
    <w:rsid w:val="002334C0"/>
    <w:rsid w:val="00241FAA"/>
    <w:rsid w:val="00247A24"/>
    <w:rsid w:val="002552C6"/>
    <w:rsid w:val="002645F5"/>
    <w:rsid w:val="00266462"/>
    <w:rsid w:val="0026766D"/>
    <w:rsid w:val="0026773E"/>
    <w:rsid w:val="002740B3"/>
    <w:rsid w:val="00274192"/>
    <w:rsid w:val="0028172A"/>
    <w:rsid w:val="002825D6"/>
    <w:rsid w:val="002825FC"/>
    <w:rsid w:val="00284201"/>
    <w:rsid w:val="00290774"/>
    <w:rsid w:val="00291D78"/>
    <w:rsid w:val="00292C02"/>
    <w:rsid w:val="0029478D"/>
    <w:rsid w:val="0029490B"/>
    <w:rsid w:val="00296027"/>
    <w:rsid w:val="002A0DEB"/>
    <w:rsid w:val="002A5E86"/>
    <w:rsid w:val="002A7E50"/>
    <w:rsid w:val="002B2E7B"/>
    <w:rsid w:val="002B3461"/>
    <w:rsid w:val="002B5487"/>
    <w:rsid w:val="002B5949"/>
    <w:rsid w:val="002B7CA6"/>
    <w:rsid w:val="002C06A4"/>
    <w:rsid w:val="002C4026"/>
    <w:rsid w:val="002D2977"/>
    <w:rsid w:val="002D2B2F"/>
    <w:rsid w:val="002D59A2"/>
    <w:rsid w:val="002E0897"/>
    <w:rsid w:val="002E4BC2"/>
    <w:rsid w:val="002F11F6"/>
    <w:rsid w:val="002F345D"/>
    <w:rsid w:val="002F47FC"/>
    <w:rsid w:val="002F6231"/>
    <w:rsid w:val="002F7B59"/>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6227"/>
    <w:rsid w:val="003271C5"/>
    <w:rsid w:val="003317F0"/>
    <w:rsid w:val="0033195C"/>
    <w:rsid w:val="00336DC6"/>
    <w:rsid w:val="00336F68"/>
    <w:rsid w:val="00340469"/>
    <w:rsid w:val="003409C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D2439"/>
    <w:rsid w:val="003D5C33"/>
    <w:rsid w:val="003D60FC"/>
    <w:rsid w:val="003E2A8F"/>
    <w:rsid w:val="003E3839"/>
    <w:rsid w:val="003E64E1"/>
    <w:rsid w:val="003E65A2"/>
    <w:rsid w:val="003F08B4"/>
    <w:rsid w:val="003F0A32"/>
    <w:rsid w:val="003F5830"/>
    <w:rsid w:val="003F6659"/>
    <w:rsid w:val="00403C86"/>
    <w:rsid w:val="004076FB"/>
    <w:rsid w:val="00411C65"/>
    <w:rsid w:val="00422BC0"/>
    <w:rsid w:val="004238B8"/>
    <w:rsid w:val="00423E5A"/>
    <w:rsid w:val="00425315"/>
    <w:rsid w:val="0043200C"/>
    <w:rsid w:val="004324F9"/>
    <w:rsid w:val="00433A80"/>
    <w:rsid w:val="0043489D"/>
    <w:rsid w:val="0043509B"/>
    <w:rsid w:val="0043575B"/>
    <w:rsid w:val="00441072"/>
    <w:rsid w:val="004420A4"/>
    <w:rsid w:val="0044620D"/>
    <w:rsid w:val="00446FF9"/>
    <w:rsid w:val="00450B08"/>
    <w:rsid w:val="00450EF9"/>
    <w:rsid w:val="00451310"/>
    <w:rsid w:val="00452DAF"/>
    <w:rsid w:val="00454C79"/>
    <w:rsid w:val="004624EC"/>
    <w:rsid w:val="004627B3"/>
    <w:rsid w:val="0046280F"/>
    <w:rsid w:val="00463C1A"/>
    <w:rsid w:val="00471884"/>
    <w:rsid w:val="00472932"/>
    <w:rsid w:val="00477EE1"/>
    <w:rsid w:val="00480100"/>
    <w:rsid w:val="00481FDC"/>
    <w:rsid w:val="00482F1E"/>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0BDB"/>
    <w:rsid w:val="004B4795"/>
    <w:rsid w:val="004B7ED8"/>
    <w:rsid w:val="004C2FD9"/>
    <w:rsid w:val="004C46B7"/>
    <w:rsid w:val="004D140D"/>
    <w:rsid w:val="004D2010"/>
    <w:rsid w:val="004D2904"/>
    <w:rsid w:val="004D2CE2"/>
    <w:rsid w:val="004D356B"/>
    <w:rsid w:val="004D36FB"/>
    <w:rsid w:val="004D4305"/>
    <w:rsid w:val="004E0130"/>
    <w:rsid w:val="004E170A"/>
    <w:rsid w:val="004E4B18"/>
    <w:rsid w:val="004E6B18"/>
    <w:rsid w:val="004F2565"/>
    <w:rsid w:val="004F2966"/>
    <w:rsid w:val="004F3246"/>
    <w:rsid w:val="004F57D5"/>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349AA"/>
    <w:rsid w:val="005416E0"/>
    <w:rsid w:val="00546FD0"/>
    <w:rsid w:val="005516E8"/>
    <w:rsid w:val="005541CD"/>
    <w:rsid w:val="0055767E"/>
    <w:rsid w:val="00561FEC"/>
    <w:rsid w:val="00565700"/>
    <w:rsid w:val="0057558A"/>
    <w:rsid w:val="00583BD6"/>
    <w:rsid w:val="00583DEB"/>
    <w:rsid w:val="00592E38"/>
    <w:rsid w:val="00595EF6"/>
    <w:rsid w:val="005A32DA"/>
    <w:rsid w:val="005B03B3"/>
    <w:rsid w:val="005B2A80"/>
    <w:rsid w:val="005B4B40"/>
    <w:rsid w:val="005B5C2B"/>
    <w:rsid w:val="005B6C97"/>
    <w:rsid w:val="005D159F"/>
    <w:rsid w:val="005D21D2"/>
    <w:rsid w:val="005D4967"/>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17C52"/>
    <w:rsid w:val="0062159F"/>
    <w:rsid w:val="00623359"/>
    <w:rsid w:val="006259C1"/>
    <w:rsid w:val="00632352"/>
    <w:rsid w:val="00637F44"/>
    <w:rsid w:val="0064410E"/>
    <w:rsid w:val="006471A5"/>
    <w:rsid w:val="00655009"/>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5820"/>
    <w:rsid w:val="006A74F1"/>
    <w:rsid w:val="006B0627"/>
    <w:rsid w:val="006B0FEF"/>
    <w:rsid w:val="006B5EE4"/>
    <w:rsid w:val="006C194E"/>
    <w:rsid w:val="006C6903"/>
    <w:rsid w:val="006D0681"/>
    <w:rsid w:val="006D1BE1"/>
    <w:rsid w:val="006D1CAE"/>
    <w:rsid w:val="006D1CCD"/>
    <w:rsid w:val="006D2156"/>
    <w:rsid w:val="006D21FD"/>
    <w:rsid w:val="006D3E4E"/>
    <w:rsid w:val="006D6BDC"/>
    <w:rsid w:val="006E299B"/>
    <w:rsid w:val="006E2CD3"/>
    <w:rsid w:val="006E2FA1"/>
    <w:rsid w:val="006E4619"/>
    <w:rsid w:val="006F22BA"/>
    <w:rsid w:val="006F2D18"/>
    <w:rsid w:val="006F443D"/>
    <w:rsid w:val="006F78E1"/>
    <w:rsid w:val="00705E7C"/>
    <w:rsid w:val="00707172"/>
    <w:rsid w:val="00710D11"/>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84939"/>
    <w:rsid w:val="007A3C31"/>
    <w:rsid w:val="007A51CD"/>
    <w:rsid w:val="007A75D3"/>
    <w:rsid w:val="007B0CF3"/>
    <w:rsid w:val="007B17EC"/>
    <w:rsid w:val="007B35EB"/>
    <w:rsid w:val="007B4554"/>
    <w:rsid w:val="007B4F6C"/>
    <w:rsid w:val="007B64D7"/>
    <w:rsid w:val="007B66CE"/>
    <w:rsid w:val="007C6E8C"/>
    <w:rsid w:val="007D24E3"/>
    <w:rsid w:val="007D29C3"/>
    <w:rsid w:val="007D573A"/>
    <w:rsid w:val="007D68CD"/>
    <w:rsid w:val="007D76E8"/>
    <w:rsid w:val="007E1F99"/>
    <w:rsid w:val="007E43DF"/>
    <w:rsid w:val="007E4EAC"/>
    <w:rsid w:val="007E6662"/>
    <w:rsid w:val="007F03D8"/>
    <w:rsid w:val="007F0BB3"/>
    <w:rsid w:val="007F16DE"/>
    <w:rsid w:val="007F3F65"/>
    <w:rsid w:val="007F467C"/>
    <w:rsid w:val="00800C9A"/>
    <w:rsid w:val="0080131E"/>
    <w:rsid w:val="008014F5"/>
    <w:rsid w:val="00802E7D"/>
    <w:rsid w:val="00803A1F"/>
    <w:rsid w:val="00804A4D"/>
    <w:rsid w:val="00805F17"/>
    <w:rsid w:val="00814DA4"/>
    <w:rsid w:val="00826524"/>
    <w:rsid w:val="0083011F"/>
    <w:rsid w:val="00830915"/>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A60E7"/>
    <w:rsid w:val="008B101F"/>
    <w:rsid w:val="008B221B"/>
    <w:rsid w:val="008B287D"/>
    <w:rsid w:val="008B479C"/>
    <w:rsid w:val="008C00F5"/>
    <w:rsid w:val="008C0A5D"/>
    <w:rsid w:val="008C21F3"/>
    <w:rsid w:val="008C416D"/>
    <w:rsid w:val="008C52C9"/>
    <w:rsid w:val="008D18FA"/>
    <w:rsid w:val="008D5C9B"/>
    <w:rsid w:val="008D6813"/>
    <w:rsid w:val="008E21CE"/>
    <w:rsid w:val="008E5FAB"/>
    <w:rsid w:val="008F04A4"/>
    <w:rsid w:val="008F1A1B"/>
    <w:rsid w:val="008F24DC"/>
    <w:rsid w:val="008F3666"/>
    <w:rsid w:val="008F7CEB"/>
    <w:rsid w:val="009007A7"/>
    <w:rsid w:val="00901D5A"/>
    <w:rsid w:val="009021FB"/>
    <w:rsid w:val="009053EC"/>
    <w:rsid w:val="00913987"/>
    <w:rsid w:val="0091749B"/>
    <w:rsid w:val="009244DB"/>
    <w:rsid w:val="009305F8"/>
    <w:rsid w:val="009327AB"/>
    <w:rsid w:val="00933B49"/>
    <w:rsid w:val="009343BE"/>
    <w:rsid w:val="00935240"/>
    <w:rsid w:val="00941D96"/>
    <w:rsid w:val="00941FC8"/>
    <w:rsid w:val="00943036"/>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2869"/>
    <w:rsid w:val="00986CB8"/>
    <w:rsid w:val="00987DE0"/>
    <w:rsid w:val="00991260"/>
    <w:rsid w:val="00991943"/>
    <w:rsid w:val="00994FC1"/>
    <w:rsid w:val="009951B8"/>
    <w:rsid w:val="009A0252"/>
    <w:rsid w:val="009A15E6"/>
    <w:rsid w:val="009A3799"/>
    <w:rsid w:val="009A537A"/>
    <w:rsid w:val="009A5D2E"/>
    <w:rsid w:val="009A7545"/>
    <w:rsid w:val="009B06C5"/>
    <w:rsid w:val="009B2498"/>
    <w:rsid w:val="009C0249"/>
    <w:rsid w:val="009C0C77"/>
    <w:rsid w:val="009C1F20"/>
    <w:rsid w:val="009C2262"/>
    <w:rsid w:val="009C389E"/>
    <w:rsid w:val="009C3DEF"/>
    <w:rsid w:val="009C450E"/>
    <w:rsid w:val="009C5735"/>
    <w:rsid w:val="009C61B8"/>
    <w:rsid w:val="009D0D2C"/>
    <w:rsid w:val="009D1C6B"/>
    <w:rsid w:val="009D1E03"/>
    <w:rsid w:val="009D26AD"/>
    <w:rsid w:val="009D355E"/>
    <w:rsid w:val="009D7592"/>
    <w:rsid w:val="009E11AE"/>
    <w:rsid w:val="009E1C44"/>
    <w:rsid w:val="009E7BFD"/>
    <w:rsid w:val="009E7CF6"/>
    <w:rsid w:val="009E7EBF"/>
    <w:rsid w:val="009F014D"/>
    <w:rsid w:val="009F16B3"/>
    <w:rsid w:val="009F36CC"/>
    <w:rsid w:val="009F6E6A"/>
    <w:rsid w:val="00A00556"/>
    <w:rsid w:val="00A01FCA"/>
    <w:rsid w:val="00A03238"/>
    <w:rsid w:val="00A06BB9"/>
    <w:rsid w:val="00A06FF1"/>
    <w:rsid w:val="00A1280C"/>
    <w:rsid w:val="00A13478"/>
    <w:rsid w:val="00A16323"/>
    <w:rsid w:val="00A17847"/>
    <w:rsid w:val="00A207BF"/>
    <w:rsid w:val="00A23140"/>
    <w:rsid w:val="00A23E77"/>
    <w:rsid w:val="00A25C22"/>
    <w:rsid w:val="00A26573"/>
    <w:rsid w:val="00A323AC"/>
    <w:rsid w:val="00A32BFF"/>
    <w:rsid w:val="00A350A3"/>
    <w:rsid w:val="00A36407"/>
    <w:rsid w:val="00A36C21"/>
    <w:rsid w:val="00A4125C"/>
    <w:rsid w:val="00A44ADE"/>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D21"/>
    <w:rsid w:val="00AA22E8"/>
    <w:rsid w:val="00AB20F8"/>
    <w:rsid w:val="00AB2B7A"/>
    <w:rsid w:val="00AB435F"/>
    <w:rsid w:val="00AB4536"/>
    <w:rsid w:val="00AC08A9"/>
    <w:rsid w:val="00AD04C2"/>
    <w:rsid w:val="00AD2E1B"/>
    <w:rsid w:val="00AD46D1"/>
    <w:rsid w:val="00AD4D09"/>
    <w:rsid w:val="00AD5A0B"/>
    <w:rsid w:val="00AD5E35"/>
    <w:rsid w:val="00AD69FB"/>
    <w:rsid w:val="00AE1552"/>
    <w:rsid w:val="00AE3863"/>
    <w:rsid w:val="00AE4BA5"/>
    <w:rsid w:val="00AF3FEA"/>
    <w:rsid w:val="00AF748F"/>
    <w:rsid w:val="00AF7D19"/>
    <w:rsid w:val="00B00370"/>
    <w:rsid w:val="00B0336C"/>
    <w:rsid w:val="00B04D11"/>
    <w:rsid w:val="00B12698"/>
    <w:rsid w:val="00B150BD"/>
    <w:rsid w:val="00B168A0"/>
    <w:rsid w:val="00B20FA2"/>
    <w:rsid w:val="00B21A88"/>
    <w:rsid w:val="00B24F5C"/>
    <w:rsid w:val="00B26FF5"/>
    <w:rsid w:val="00B3009B"/>
    <w:rsid w:val="00B3050F"/>
    <w:rsid w:val="00B33D88"/>
    <w:rsid w:val="00B35F91"/>
    <w:rsid w:val="00B36CE7"/>
    <w:rsid w:val="00B377AA"/>
    <w:rsid w:val="00B408BF"/>
    <w:rsid w:val="00B4137D"/>
    <w:rsid w:val="00B42CC7"/>
    <w:rsid w:val="00B47EEC"/>
    <w:rsid w:val="00B559C6"/>
    <w:rsid w:val="00B57F92"/>
    <w:rsid w:val="00B60570"/>
    <w:rsid w:val="00B63F3F"/>
    <w:rsid w:val="00B64DF1"/>
    <w:rsid w:val="00B72032"/>
    <w:rsid w:val="00B74E9E"/>
    <w:rsid w:val="00B80F33"/>
    <w:rsid w:val="00B8168F"/>
    <w:rsid w:val="00B8197A"/>
    <w:rsid w:val="00B85E37"/>
    <w:rsid w:val="00B863AB"/>
    <w:rsid w:val="00B871AA"/>
    <w:rsid w:val="00B903FD"/>
    <w:rsid w:val="00B91E08"/>
    <w:rsid w:val="00B91F8F"/>
    <w:rsid w:val="00B92AF9"/>
    <w:rsid w:val="00B93090"/>
    <w:rsid w:val="00B94058"/>
    <w:rsid w:val="00B963DC"/>
    <w:rsid w:val="00BA5E2E"/>
    <w:rsid w:val="00BB1E4A"/>
    <w:rsid w:val="00BB2792"/>
    <w:rsid w:val="00BB2BCA"/>
    <w:rsid w:val="00BB36CE"/>
    <w:rsid w:val="00BB415C"/>
    <w:rsid w:val="00BB7DAF"/>
    <w:rsid w:val="00BC657C"/>
    <w:rsid w:val="00BD5410"/>
    <w:rsid w:val="00BD57AD"/>
    <w:rsid w:val="00BD6051"/>
    <w:rsid w:val="00BE058E"/>
    <w:rsid w:val="00BE07F1"/>
    <w:rsid w:val="00BE0AED"/>
    <w:rsid w:val="00BE4B4A"/>
    <w:rsid w:val="00BF0D39"/>
    <w:rsid w:val="00BF35CE"/>
    <w:rsid w:val="00BF499C"/>
    <w:rsid w:val="00BF5B2C"/>
    <w:rsid w:val="00BF79CB"/>
    <w:rsid w:val="00C03E4B"/>
    <w:rsid w:val="00C04625"/>
    <w:rsid w:val="00C054C7"/>
    <w:rsid w:val="00C06A55"/>
    <w:rsid w:val="00C07CAB"/>
    <w:rsid w:val="00C114F3"/>
    <w:rsid w:val="00C123B4"/>
    <w:rsid w:val="00C16232"/>
    <w:rsid w:val="00C17061"/>
    <w:rsid w:val="00C2193B"/>
    <w:rsid w:val="00C2363E"/>
    <w:rsid w:val="00C238E2"/>
    <w:rsid w:val="00C268B0"/>
    <w:rsid w:val="00C27035"/>
    <w:rsid w:val="00C276A4"/>
    <w:rsid w:val="00C27A96"/>
    <w:rsid w:val="00C3478F"/>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6C43"/>
    <w:rsid w:val="00CA714A"/>
    <w:rsid w:val="00CA72BF"/>
    <w:rsid w:val="00CB1286"/>
    <w:rsid w:val="00CB3F25"/>
    <w:rsid w:val="00CB5B1A"/>
    <w:rsid w:val="00CB7A77"/>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7E5"/>
    <w:rsid w:val="00D10D17"/>
    <w:rsid w:val="00D15A2A"/>
    <w:rsid w:val="00D17D5A"/>
    <w:rsid w:val="00D221C5"/>
    <w:rsid w:val="00D234D4"/>
    <w:rsid w:val="00D25479"/>
    <w:rsid w:val="00D30C21"/>
    <w:rsid w:val="00D316B9"/>
    <w:rsid w:val="00D3176D"/>
    <w:rsid w:val="00D32560"/>
    <w:rsid w:val="00D32BFC"/>
    <w:rsid w:val="00D3312C"/>
    <w:rsid w:val="00D34B1A"/>
    <w:rsid w:val="00D4040D"/>
    <w:rsid w:val="00D42AB4"/>
    <w:rsid w:val="00D4400A"/>
    <w:rsid w:val="00D5062B"/>
    <w:rsid w:val="00D50B31"/>
    <w:rsid w:val="00D52771"/>
    <w:rsid w:val="00D52F34"/>
    <w:rsid w:val="00D5470F"/>
    <w:rsid w:val="00D570F9"/>
    <w:rsid w:val="00D579AD"/>
    <w:rsid w:val="00D57A23"/>
    <w:rsid w:val="00D60465"/>
    <w:rsid w:val="00D60E7D"/>
    <w:rsid w:val="00D62190"/>
    <w:rsid w:val="00D65CAF"/>
    <w:rsid w:val="00D712B5"/>
    <w:rsid w:val="00D7140B"/>
    <w:rsid w:val="00D72C3A"/>
    <w:rsid w:val="00D73674"/>
    <w:rsid w:val="00D740F5"/>
    <w:rsid w:val="00D84A1F"/>
    <w:rsid w:val="00D906B4"/>
    <w:rsid w:val="00D92363"/>
    <w:rsid w:val="00D9347A"/>
    <w:rsid w:val="00D9476F"/>
    <w:rsid w:val="00D94A3F"/>
    <w:rsid w:val="00D950D4"/>
    <w:rsid w:val="00D95742"/>
    <w:rsid w:val="00D9715E"/>
    <w:rsid w:val="00D976C3"/>
    <w:rsid w:val="00DA2E48"/>
    <w:rsid w:val="00DA3972"/>
    <w:rsid w:val="00DA4154"/>
    <w:rsid w:val="00DA5B7F"/>
    <w:rsid w:val="00DA5F63"/>
    <w:rsid w:val="00DA6925"/>
    <w:rsid w:val="00DB1728"/>
    <w:rsid w:val="00DB1CF9"/>
    <w:rsid w:val="00DB2594"/>
    <w:rsid w:val="00DB3F12"/>
    <w:rsid w:val="00DB51F6"/>
    <w:rsid w:val="00DB6018"/>
    <w:rsid w:val="00DB65EF"/>
    <w:rsid w:val="00DC4EA1"/>
    <w:rsid w:val="00DC5FB3"/>
    <w:rsid w:val="00DD1B93"/>
    <w:rsid w:val="00DE10DB"/>
    <w:rsid w:val="00DE2868"/>
    <w:rsid w:val="00DE608A"/>
    <w:rsid w:val="00DF70C5"/>
    <w:rsid w:val="00E01655"/>
    <w:rsid w:val="00E021B0"/>
    <w:rsid w:val="00E0471D"/>
    <w:rsid w:val="00E079A4"/>
    <w:rsid w:val="00E12101"/>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032F"/>
    <w:rsid w:val="00EC14FF"/>
    <w:rsid w:val="00EC4D31"/>
    <w:rsid w:val="00ED1AED"/>
    <w:rsid w:val="00ED268C"/>
    <w:rsid w:val="00ED3645"/>
    <w:rsid w:val="00ED710E"/>
    <w:rsid w:val="00EE00A1"/>
    <w:rsid w:val="00EE07ED"/>
    <w:rsid w:val="00EE31A8"/>
    <w:rsid w:val="00EE37F2"/>
    <w:rsid w:val="00EE38ED"/>
    <w:rsid w:val="00EE4654"/>
    <w:rsid w:val="00EE7F4A"/>
    <w:rsid w:val="00EF30A5"/>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42C5"/>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271">
      <w:bodyDiv w:val="1"/>
      <w:marLeft w:val="0"/>
      <w:marRight w:val="0"/>
      <w:marTop w:val="0"/>
      <w:marBottom w:val="0"/>
      <w:divBdr>
        <w:top w:val="none" w:sz="0" w:space="0" w:color="auto"/>
        <w:left w:val="none" w:sz="0" w:space="0" w:color="auto"/>
        <w:bottom w:val="none" w:sz="0" w:space="0" w:color="auto"/>
        <w:right w:val="none" w:sz="0" w:space="0" w:color="auto"/>
      </w:divBdr>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29094287">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706027225">
      <w:bodyDiv w:val="1"/>
      <w:marLeft w:val="0"/>
      <w:marRight w:val="0"/>
      <w:marTop w:val="0"/>
      <w:marBottom w:val="0"/>
      <w:divBdr>
        <w:top w:val="none" w:sz="0" w:space="0" w:color="auto"/>
        <w:left w:val="none" w:sz="0" w:space="0" w:color="auto"/>
        <w:bottom w:val="none" w:sz="0" w:space="0" w:color="auto"/>
        <w:right w:val="none" w:sz="0" w:space="0" w:color="auto"/>
      </w:divBdr>
    </w:div>
    <w:div w:id="750854930">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sChild>
        <w:div w:id="1292326777">
          <w:marLeft w:val="0"/>
          <w:marRight w:val="0"/>
          <w:marTop w:val="0"/>
          <w:marBottom w:val="336"/>
          <w:divBdr>
            <w:top w:val="none" w:sz="0" w:space="0" w:color="auto"/>
            <w:left w:val="none" w:sz="0" w:space="0" w:color="auto"/>
            <w:bottom w:val="none" w:sz="0" w:space="0" w:color="auto"/>
            <w:right w:val="none" w:sz="0" w:space="0" w:color="auto"/>
          </w:divBdr>
        </w:div>
      </w:divsChild>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625965474">
      <w:bodyDiv w:val="1"/>
      <w:marLeft w:val="0"/>
      <w:marRight w:val="0"/>
      <w:marTop w:val="0"/>
      <w:marBottom w:val="0"/>
      <w:divBdr>
        <w:top w:val="none" w:sz="0" w:space="0" w:color="auto"/>
        <w:left w:val="none" w:sz="0" w:space="0" w:color="auto"/>
        <w:bottom w:val="none" w:sz="0" w:space="0" w:color="auto"/>
        <w:right w:val="none" w:sz="0" w:space="0" w:color="auto"/>
      </w:divBdr>
    </w:div>
    <w:div w:id="1643079489">
      <w:bodyDiv w:val="1"/>
      <w:marLeft w:val="0"/>
      <w:marRight w:val="0"/>
      <w:marTop w:val="0"/>
      <w:marBottom w:val="0"/>
      <w:divBdr>
        <w:top w:val="none" w:sz="0" w:space="0" w:color="auto"/>
        <w:left w:val="none" w:sz="0" w:space="0" w:color="auto"/>
        <w:bottom w:val="none" w:sz="0" w:space="0" w:color="auto"/>
        <w:right w:val="none" w:sz="0" w:space="0" w:color="auto"/>
      </w:divBdr>
    </w:div>
    <w:div w:id="1769999949">
      <w:bodyDiv w:val="1"/>
      <w:marLeft w:val="0"/>
      <w:marRight w:val="0"/>
      <w:marTop w:val="0"/>
      <w:marBottom w:val="0"/>
      <w:divBdr>
        <w:top w:val="none" w:sz="0" w:space="0" w:color="auto"/>
        <w:left w:val="none" w:sz="0" w:space="0" w:color="auto"/>
        <w:bottom w:val="none" w:sz="0" w:space="0" w:color="auto"/>
        <w:right w:val="none" w:sz="0" w:space="0" w:color="auto"/>
      </w:divBdr>
      <w:divsChild>
        <w:div w:id="564950827">
          <w:marLeft w:val="412"/>
          <w:marRight w:val="0"/>
          <w:marTop w:val="15"/>
          <w:marBottom w:val="0"/>
          <w:divBdr>
            <w:top w:val="none" w:sz="0" w:space="0" w:color="auto"/>
            <w:left w:val="none" w:sz="0" w:space="0" w:color="auto"/>
            <w:bottom w:val="none" w:sz="0" w:space="0" w:color="auto"/>
            <w:right w:val="none" w:sz="0" w:space="0" w:color="auto"/>
          </w:divBdr>
          <w:divsChild>
            <w:div w:id="2134249984">
              <w:marLeft w:val="0"/>
              <w:marRight w:val="0"/>
              <w:marTop w:val="0"/>
              <w:marBottom w:val="0"/>
              <w:divBdr>
                <w:top w:val="none" w:sz="0" w:space="0" w:color="auto"/>
                <w:left w:val="none" w:sz="0" w:space="0" w:color="auto"/>
                <w:bottom w:val="none" w:sz="0" w:space="0" w:color="auto"/>
                <w:right w:val="none" w:sz="0" w:space="0" w:color="auto"/>
              </w:divBdr>
              <w:divsChild>
                <w:div w:id="1987777614">
                  <w:marLeft w:val="0"/>
                  <w:marRight w:val="0"/>
                  <w:marTop w:val="0"/>
                  <w:marBottom w:val="0"/>
                  <w:divBdr>
                    <w:top w:val="none" w:sz="0" w:space="0" w:color="auto"/>
                    <w:left w:val="none" w:sz="0" w:space="0" w:color="auto"/>
                    <w:bottom w:val="none" w:sz="0" w:space="0" w:color="auto"/>
                    <w:right w:val="none" w:sz="0" w:space="0" w:color="auto"/>
                  </w:divBdr>
                </w:div>
                <w:div w:id="2093158057">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368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1985809621">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hyperlink" Target="https://www.eltis.org/discover/news/vienna-introduce-smart-traffic-lights" TargetMode="External"/><Relationship Id="rId89" Type="http://schemas.openxmlformats.org/officeDocument/2006/relationships/hyperlink" Target="http://www3.weforum.org/docs/Harnessing_Artificial_Intelligence_for_the_Earth_report_2018.pdf" TargetMode="External"/><Relationship Id="rId16" Type="http://schemas.openxmlformats.org/officeDocument/2006/relationships/hyperlink" Target="https://www.un.org/en/development/desa/population/publications/pdf/urbanization/2007_urban_rural_chart.pdf"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102" Type="http://schemas.openxmlformats.org/officeDocument/2006/relationships/hyperlink" Target="http://www.joig.org/index.php?m=content&amp;c=index&amp;a=show&amp;catid=31&amp;id=40" TargetMode="External"/><Relationship Id="rId5" Type="http://schemas.openxmlformats.org/officeDocument/2006/relationships/settings" Target="settings.xml"/><Relationship Id="rId90" Type="http://schemas.openxmlformats.org/officeDocument/2006/relationships/hyperlink" Target="http://www3.weforum.org/docs/WEF_Harnessing_the_4IR_for_Sustainable_Emerging_Cities.pdf" TargetMode="External"/><Relationship Id="rId95" Type="http://schemas.openxmlformats.org/officeDocument/2006/relationships/hyperlink" Target="https://pdfs.semanticscholar.org/8409/ceb8345498c0c5bf71e598db0d6003dea5e8.pdf"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80" Type="http://schemas.openxmlformats.org/officeDocument/2006/relationships/hyperlink" Target="https://www.flir.com/discover/traffic/roads-tunnels/smart-traffic-management-in-the-city-of-darmstadt/" TargetMode="External"/><Relationship Id="rId85" Type="http://schemas.openxmlformats.org/officeDocument/2006/relationships/hyperlink" Target="http://londonroadsafetycouncil.org.uk/new-system-to-revolutionise-urban-traffic-management/" TargetMode="Externa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jpeg"/><Relationship Id="rId103" Type="http://schemas.openxmlformats.org/officeDocument/2006/relationships/hyperlink" Target="https://www.who.int/airpollution/data/cities/en/" TargetMode="Externa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hyperlink" Target="https://ec.europa.eu/environment/europeangreencapital/smart-traffic-system/" TargetMode="External"/><Relationship Id="rId88" Type="http://schemas.openxmlformats.org/officeDocument/2006/relationships/hyperlink" Target="https://siteresources.worldbank.org/INTUWM/Resources/340232-1205330656272/CitiesandClimateChange.pdf" TargetMode="External"/><Relationship Id="rId91" Type="http://schemas.openxmlformats.org/officeDocument/2006/relationships/hyperlink" Target="https://spectrumsmartcities.com/content/dam/spectrum/smartcities/pdfs/intelligent-transportation/Frost&amp;Sullivan-Intelligent-Traffic-Management-Spectrum-2018.pdf" TargetMode="External"/><Relationship Id="rId96" Type="http://schemas.openxmlformats.org/officeDocument/2006/relationships/hyperlink" Target="https://ec.europa.eu/jrc/en/publication/eur-scientific-and-technical-research-reports/future-ci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image" Target="media/image47.png"/><Relationship Id="rId86" Type="http://schemas.openxmlformats.org/officeDocument/2006/relationships/hyperlink" Target="https://youtu.be/a_aCeiLhek4" TargetMode="External"/><Relationship Id="rId94" Type="http://schemas.openxmlformats.org/officeDocument/2006/relationships/hyperlink" Target="https://spectrumsmartcities.com/what-are-smart-cities/intelligent-transportation/intelligent-traffic-management.html" TargetMode="External"/><Relationship Id="rId99" Type="http://schemas.openxmlformats.org/officeDocument/2006/relationships/hyperlink" Target="https://www.researchgate.net/publication/229029935_Intelligent_Traffic_Lights_Control_By_Fuzzy_Logic" TargetMode="External"/><Relationship Id="rId101" Type="http://schemas.openxmlformats.org/officeDocument/2006/relationships/hyperlink" Target="https://www.clc.gov.sg/docs/default-source/urban-solutions/urb-sol-iss-13-pdfs/11_case_study-singapore-intelligent-transport-system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97" Type="http://schemas.openxmlformats.org/officeDocument/2006/relationships/hyperlink" Target="https://www.researchgate.net/publication/281946121_Techniques_for_Smart_Traffic_Control_An_In-depth_Review" TargetMode="External"/><Relationship Id="rId104" Type="http://schemas.openxmlformats.org/officeDocument/2006/relationships/hyperlink" Target="https://ec.europa.eu/clima/index_en"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spectrumsmartcities.com/content/dam/spectrum/smartcities/pdfs/intelligent-transportation/US44304418_Traffic_V1.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 Id="rId87" Type="http://schemas.openxmlformats.org/officeDocument/2006/relationships/hyperlink" Target="https://www.eea.europa.eu/publications/eea-snapshot" TargetMode="External"/><Relationship Id="rId61" Type="http://schemas.openxmlformats.org/officeDocument/2006/relationships/hyperlink" Target="https://www.rapidflowtech.com/surtrac/how-it-works" TargetMode="External"/><Relationship Id="rId82" Type="http://schemas.openxmlformats.org/officeDocument/2006/relationships/image" Target="media/image48.jpeg"/><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hyperlink" Target="https://www.researchgate.net/publication/229029935_Intelligent_Traffic_Lights_Control_By_Fuzzy_Logic" TargetMode="External"/><Relationship Id="rId77" Type="http://schemas.openxmlformats.org/officeDocument/2006/relationships/hyperlink" Target="http://www.flir.com/traffic/display/?id=62071" TargetMode="External"/><Relationship Id="rId100" Type="http://schemas.openxmlformats.org/officeDocument/2006/relationships/hyperlink" Target="https://rhythmtraffic.com/download-insync-product-catalog"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93" Type="http://schemas.openxmlformats.org/officeDocument/2006/relationships/hyperlink" Target="https://civitas.eu/document/european-urban-mobility-policy-context" TargetMode="External"/><Relationship Id="rId98" Type="http://schemas.openxmlformats.org/officeDocument/2006/relationships/hyperlink" Target="https://www.researchgate.net/publication/261321692_Multi-Agent_Reinforcement_Learning_for_Integrated_Network_of_Adaptive_Traffic_Signal_Controllers_MARLIN-ATSC" TargetMode="External"/><Relationship Id="rId3" Type="http://schemas.openxmlformats.org/officeDocument/2006/relationships/numbering" Target="numbering.xml"/><Relationship Id="rId25" Type="http://schemas.openxmlformats.org/officeDocument/2006/relationships/hyperlink" Target="https://www.eea.europa.eu/publications/eea-snapshot" TargetMode="External"/><Relationship Id="rId46" Type="http://schemas.openxmlformats.org/officeDocument/2006/relationships/hyperlink" Target="http://www.ijcat.com/archives/volume4/issue7/ijcatr04071014.pdf" TargetMode="External"/><Relationship Id="rId67"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FC68B-2E4A-475E-A1B8-B2BDF27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6</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mart Traffic Solutions for Traffic Congestion and Emissions Reduction</vt:lpstr>
    </vt:vector>
  </TitlesOfParts>
  <Company>Title</Company>
  <LinksUpToDate>false</LinksUpToDate>
  <CharactersWithSpaces>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lastModifiedBy>Kostas Chikimtzis</cp:lastModifiedBy>
  <cp:revision>932</cp:revision>
  <dcterms:created xsi:type="dcterms:W3CDTF">2019-12-01T15:48:00Z</dcterms:created>
  <dcterms:modified xsi:type="dcterms:W3CDTF">2020-02-02T16:25:00Z</dcterms:modified>
  <cp:category>Environmental and Climate Change Systems and Policies</cp:category>
</cp:coreProperties>
</file>